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60C9" w14:textId="77777777" w:rsidR="0092735E" w:rsidRPr="00530A94" w:rsidRDefault="0092735E" w:rsidP="00331521">
      <w:pPr>
        <w:pStyle w:val="Corpotesto"/>
        <w:ind w:left="3"/>
        <w:jc w:val="center"/>
        <w:rPr>
          <w:rFonts w:ascii="Arial" w:hAnsi="Arial" w:cs="Arial"/>
          <w:b/>
          <w:color w:val="4D4D4D" w:themeColor="accent5"/>
        </w:rPr>
      </w:pPr>
      <w:r w:rsidRPr="00530A94">
        <w:rPr>
          <w:rFonts w:ascii="Arial" w:hAnsi="Arial" w:cs="Arial"/>
          <w:b/>
          <w:color w:val="4D4D4D" w:themeColor="accent5"/>
        </w:rPr>
        <w:t xml:space="preserve">Allegato 7 </w:t>
      </w:r>
    </w:p>
    <w:p w14:paraId="3381B8B7"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12981914"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bookmarkStart w:id="0" w:name="_GoBack"/>
      <w:bookmarkEnd w:id="0"/>
    </w:p>
    <w:p w14:paraId="7006CA83" w14:textId="77777777"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DA PREDISPORRE SU CARTA INTESTATA DEL SOGGETTO FINANZIATORE FIRMARE DIGITALMENTE NEI DUE PUNTI ESCLUSIVAMENTE IN FORMATO PDF, NON SARANNO ACCETTATI DOCUMENTI IN FORMATO P7M, OVVERO DOCUMENTI CON UN SOLO PUNTO FIRMA. INVIARE ALLA CASELLA PEC sacegaranziaitalia@pec.it )</w:t>
      </w:r>
    </w:p>
    <w:p w14:paraId="4F93F0E9" w14:textId="77777777" w:rsidR="009D2DAD" w:rsidRDefault="009D2DAD" w:rsidP="00331521">
      <w:pPr>
        <w:spacing w:after="240" w:line="288" w:lineRule="auto"/>
        <w:rPr>
          <w:rFonts w:ascii="Arial" w:eastAsia="Calibri" w:hAnsi="Arial" w:cs="Arial"/>
          <w:bCs/>
          <w:color w:val="4D4D4D" w:themeColor="accent5"/>
          <w:sz w:val="21"/>
          <w:szCs w:val="21"/>
        </w:rPr>
      </w:pPr>
    </w:p>
    <w:p w14:paraId="798DF514"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560009AF"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5A805D82" w14:textId="725AE5CE"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3E5B53">
            <w:rPr>
              <w:rFonts w:ascii="Arial" w:eastAsia="Calibri" w:hAnsi="Arial" w:cs="Arial"/>
              <w:color w:val="4D4D4D" w:themeColor="accent5"/>
              <w:sz w:val="21"/>
              <w:szCs w:val="21"/>
            </w:rPr>
            <w:t>20220428 MID V 5.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09902364" w14:textId="6E90C932"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w:t>
      </w:r>
      <w:r w:rsidR="00E34D24">
        <w:rPr>
          <w:rFonts w:ascii="Arial" w:eastAsia="Calibri" w:hAnsi="Arial" w:cs="Arial"/>
          <w:color w:val="4D4D4D" w:themeColor="accent5"/>
          <w:sz w:val="21"/>
          <w:szCs w:val="21"/>
        </w:rPr>
        <w:t>2</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79AA5AAA"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BA85855"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24516CC7"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62C6D519"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0EA12E0" w14:textId="56E45D38"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w:t>
      </w:r>
      <w:r w:rsidR="00E34D24">
        <w:rPr>
          <w:rFonts w:ascii="Arial" w:eastAsia="Calibri" w:hAnsi="Arial" w:cs="Arial"/>
          <w:color w:val="4D4D4D" w:themeColor="accent5"/>
          <w:sz w:val="21"/>
          <w:szCs w:val="21"/>
        </w:rPr>
        <w:t>4</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Condizioni Generali, il Soggetto Finanziatore comunica che potrà essere utilizzato il seguente indirizzo [●] con </w:t>
      </w:r>
      <w:r w:rsidRPr="00530A94">
        <w:rPr>
          <w:rFonts w:ascii="Arial" w:eastAsia="Calibri" w:hAnsi="Arial" w:cs="Arial"/>
          <w:color w:val="4D4D4D" w:themeColor="accent5"/>
          <w:sz w:val="21"/>
          <w:szCs w:val="21"/>
        </w:rPr>
        <w:lastRenderedPageBreak/>
        <w:t>indirizzo PEC [●].</w:t>
      </w:r>
    </w:p>
    <w:p w14:paraId="2EE2D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4FB8C0C3"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C7DC3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7758AE6E"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50BB6FD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41BF9C4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6EDAF03C"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603F209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0D1FED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4329A07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2EFD0D75" w14:textId="2BCEB9F4"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Articolo </w:t>
      </w:r>
      <w:r w:rsidR="00E34D24">
        <w:rPr>
          <w:rFonts w:ascii="Arial" w:eastAsia="Calibri" w:hAnsi="Arial" w:cs="Arial"/>
          <w:color w:val="4D4D4D" w:themeColor="accent5"/>
          <w:sz w:val="21"/>
          <w:szCs w:val="21"/>
        </w:rPr>
        <w:t>5</w:t>
      </w:r>
      <w:r w:rsidRPr="00530A94">
        <w:rPr>
          <w:rFonts w:ascii="Arial" w:eastAsia="Calibri" w:hAnsi="Arial" w:cs="Arial"/>
          <w:color w:val="4D4D4D" w:themeColor="accent5"/>
          <w:sz w:val="21"/>
          <w:szCs w:val="21"/>
        </w:rPr>
        <w:t>.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3CFA0564" w14:textId="2EB4F9C4"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w:t>
      </w:r>
      <w:r w:rsidR="00E34D24">
        <w:rPr>
          <w:rFonts w:ascii="Arial" w:eastAsia="Calibri" w:hAnsi="Arial" w:cs="Arial"/>
          <w:color w:val="4D4D4D" w:themeColor="accent5"/>
          <w:sz w:val="21"/>
          <w:szCs w:val="21"/>
        </w:rPr>
        <w:t>0</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5EAD968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4474CB0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4F9CB8E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4A6E8A6D"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0DC151E4"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sectPr w:rsidR="0092735E" w:rsidRPr="00530A94" w:rsidSect="00914D4B">
      <w:headerReference w:type="even" r:id="rId12"/>
      <w:headerReference w:type="default" r:id="rId13"/>
      <w:footerReference w:type="even" r:id="rId14"/>
      <w:footerReference w:type="default" r:id="rId15"/>
      <w:footerReference w:type="first" r:id="rId16"/>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EECE" w14:textId="77777777" w:rsidR="00954C6D" w:rsidRDefault="00954C6D" w:rsidP="000159BC">
      <w:r>
        <w:separator/>
      </w:r>
    </w:p>
  </w:endnote>
  <w:endnote w:type="continuationSeparator" w:id="0">
    <w:p w14:paraId="65FA09CF" w14:textId="77777777" w:rsidR="00954C6D" w:rsidRDefault="00954C6D" w:rsidP="000159BC">
      <w:r>
        <w:continuationSeparator/>
      </w:r>
    </w:p>
  </w:endnote>
  <w:endnote w:type="continuationNotice" w:id="1">
    <w:p w14:paraId="06742939" w14:textId="77777777" w:rsidR="00954C6D" w:rsidRDefault="0095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9FB7" w14:textId="77777777" w:rsidR="00B81A6D" w:rsidRDefault="00B81A6D"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992352" w14:textId="77777777" w:rsidR="00B81A6D" w:rsidRDefault="00B81A6D"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B00F" w14:textId="3D4901B9" w:rsidR="00B81A6D" w:rsidRPr="008C1381" w:rsidRDefault="00B81A6D"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3E5B53">
      <w:rPr>
        <w:rStyle w:val="Numeropagina"/>
        <w:rFonts w:ascii="Arial" w:hAnsi="Arial"/>
        <w:noProof/>
        <w:color w:val="4D4D4D" w:themeColor="accent5"/>
        <w:sz w:val="18"/>
        <w:szCs w:val="18"/>
      </w:rPr>
      <w:t>2</w:t>
    </w:r>
    <w:r w:rsidRPr="008C1381">
      <w:rPr>
        <w:rStyle w:val="Numeropagina"/>
        <w:rFonts w:ascii="Arial" w:hAnsi="Arial"/>
        <w:color w:val="4D4D4D" w:themeColor="accent5"/>
        <w:sz w:val="18"/>
        <w:szCs w:val="18"/>
      </w:rPr>
      <w:fldChar w:fldCharType="end"/>
    </w:r>
  </w:p>
  <w:p w14:paraId="5F060457" w14:textId="5C981462" w:rsidR="00B81A6D" w:rsidRDefault="00F73685"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20A9C77C" wp14:editId="4FDA375D">
              <wp:simplePos x="0" y="0"/>
              <wp:positionH relativeFrom="page">
                <wp:posOffset>0</wp:posOffset>
              </wp:positionH>
              <wp:positionV relativeFrom="page">
                <wp:posOffset>10236200</wp:posOffset>
              </wp:positionV>
              <wp:extent cx="7557135" cy="252095"/>
              <wp:effectExtent l="0" t="0" r="0" b="14605"/>
              <wp:wrapNone/>
              <wp:docPr id="1" name="MSIPCM9dfd4a9997d62502f5c97c64"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898626" w14:textId="639E5B2E" w:rsidR="00F73685" w:rsidRPr="00F73685" w:rsidRDefault="00F73685" w:rsidP="00F73685">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A9C77C" id="_x0000_t202" coordsize="21600,21600" o:spt="202" path="m,l,21600r21600,l21600,xe">
              <v:stroke joinstyle="miter"/>
              <v:path gradientshapeok="t" o:connecttype="rect"/>
            </v:shapetype>
            <v:shape id="MSIPCM9dfd4a9997d62502f5c97c64" o:spid="_x0000_s1026" type="#_x0000_t202" alt="{&quot;HashCode&quot;:1953034335,&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" o:allowincell="f" filled="f" stroked="f" strokeweight=".5pt">
              <v:textbox inset="20pt,0,,0">
                <w:txbxContent>
                  <w:p w14:paraId="1F898626" w14:textId="639E5B2E" w:rsidR="00F73685" w:rsidRPr="00F73685" w:rsidRDefault="00F73685" w:rsidP="00F73685">
                    <w:pPr>
                      <w:jc w:val="left"/>
                      <w:rPr>
                        <w:rFonts w:ascii="Arial" w:hAnsi="Arial" w:cs="Arial"/>
                        <w:color w:val="415364"/>
                        <w:sz w:val="16"/>
                      </w:rPr>
                    </w:pPr>
                  </w:p>
                </w:txbxContent>
              </v:textbox>
              <w10:wrap anchorx="page" anchory="page"/>
            </v:shape>
          </w:pict>
        </mc:Fallback>
      </mc:AlternateContent>
    </w:r>
    <w:r w:rsidR="00B81A6D">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3E5B53">
          <w:rPr>
            <w:rFonts w:ascii="Arial" w:hAnsi="Arial" w:cs="Arial"/>
            <w:i/>
            <w:szCs w:val="24"/>
          </w:rPr>
          <w:t>20220428 MID V 5.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81A6D" w14:paraId="7C95A653" w14:textId="77777777" w:rsidTr="0076278A">
      <w:tc>
        <w:tcPr>
          <w:tcW w:w="3209" w:type="dxa"/>
        </w:tcPr>
        <w:p w14:paraId="04E17618" w14:textId="77777777" w:rsidR="00B81A6D" w:rsidRDefault="00B81A6D" w:rsidP="005D0544">
          <w:pPr>
            <w:pStyle w:val="Pidipagina"/>
            <w:rPr>
              <w:rFonts w:ascii="Arial" w:eastAsia="Calibri" w:hAnsi="Arial" w:cs="Arial"/>
              <w:b/>
              <w:sz w:val="18"/>
              <w:szCs w:val="18"/>
            </w:rPr>
          </w:pPr>
        </w:p>
        <w:p w14:paraId="587C2D31" w14:textId="77777777" w:rsidR="00B81A6D" w:rsidRPr="00636249" w:rsidRDefault="00B81A6D" w:rsidP="005D0544">
          <w:pPr>
            <w:pStyle w:val="Pidipagina"/>
            <w:rPr>
              <w:rFonts w:ascii="Arial" w:eastAsia="Calibri" w:hAnsi="Arial" w:cs="Arial"/>
              <w:b/>
              <w:sz w:val="18"/>
              <w:szCs w:val="18"/>
            </w:rPr>
          </w:pPr>
          <w:r w:rsidRPr="00636249">
            <w:rPr>
              <w:rFonts w:ascii="Arial" w:eastAsia="Calibri" w:hAnsi="Arial" w:cs="Arial"/>
              <w:b/>
              <w:sz w:val="18"/>
              <w:szCs w:val="18"/>
            </w:rPr>
            <w:t>SACE SpA</w:t>
          </w:r>
        </w:p>
        <w:p w14:paraId="2EDE8CAA"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2AC723C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34B3A6B0"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6B0E8647" w14:textId="77777777" w:rsidR="00B81A6D" w:rsidRPr="00636249" w:rsidRDefault="00B81A6D" w:rsidP="005D0544">
          <w:pPr>
            <w:pStyle w:val="Pidipagina"/>
            <w:rPr>
              <w:rFonts w:ascii="Arial" w:eastAsia="Calibri" w:hAnsi="Arial" w:cs="Arial"/>
              <w:sz w:val="18"/>
              <w:szCs w:val="18"/>
            </w:rPr>
          </w:pPr>
        </w:p>
        <w:p w14:paraId="2742318E"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3173CD75" w14:textId="77777777" w:rsidR="00B81A6D" w:rsidRPr="00636249" w:rsidRDefault="00B81A6D" w:rsidP="005D0544">
          <w:pPr>
            <w:pStyle w:val="Pidipagina"/>
            <w:rPr>
              <w:rFonts w:ascii="Arial" w:eastAsia="Calibri" w:hAnsi="Arial" w:cs="Arial"/>
              <w:sz w:val="18"/>
              <w:szCs w:val="18"/>
            </w:rPr>
          </w:pPr>
        </w:p>
      </w:tc>
      <w:tc>
        <w:tcPr>
          <w:tcW w:w="3210" w:type="dxa"/>
        </w:tcPr>
        <w:p w14:paraId="429DD62C" w14:textId="77777777" w:rsidR="00B81A6D" w:rsidRPr="00636249" w:rsidRDefault="00B81A6D" w:rsidP="005D0544">
          <w:pPr>
            <w:pStyle w:val="Pidipagina"/>
            <w:rPr>
              <w:rFonts w:ascii="Arial" w:eastAsia="Calibri" w:hAnsi="Arial" w:cs="Arial"/>
              <w:sz w:val="18"/>
              <w:szCs w:val="18"/>
            </w:rPr>
          </w:pPr>
        </w:p>
        <w:p w14:paraId="3C2E3991"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Iscrizione al Reg. Imp. Roma</w:t>
          </w:r>
        </w:p>
        <w:p w14:paraId="5463328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41ABD15" w14:textId="77777777" w:rsidR="00B81A6D" w:rsidRPr="00285F72" w:rsidRDefault="00B81A6D"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A71F" w14:textId="77777777" w:rsidR="00B81A6D" w:rsidRDefault="00B81A6D"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FEFB" w14:textId="77777777" w:rsidR="00954C6D" w:rsidRDefault="00954C6D" w:rsidP="000159BC">
      <w:r>
        <w:separator/>
      </w:r>
    </w:p>
  </w:footnote>
  <w:footnote w:type="continuationSeparator" w:id="0">
    <w:p w14:paraId="3EC4D73F" w14:textId="77777777" w:rsidR="00954C6D" w:rsidRDefault="00954C6D" w:rsidP="000159BC">
      <w:r>
        <w:continuationSeparator/>
      </w:r>
    </w:p>
  </w:footnote>
  <w:footnote w:type="continuationNotice" w:id="1">
    <w:p w14:paraId="59F943AF" w14:textId="77777777" w:rsidR="00954C6D" w:rsidRDefault="00954C6D"/>
  </w:footnote>
  <w:footnote w:id="2">
    <w:p w14:paraId="18A1DDFD" w14:textId="77777777" w:rsidR="00B81A6D" w:rsidRPr="00EB643B" w:rsidRDefault="00B81A6D">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14CDE8A3" w14:textId="77777777" w:rsidR="00B81A6D" w:rsidRPr="00BF413A" w:rsidRDefault="00B81A6D">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F251" w14:textId="77777777" w:rsidR="00B81A6D" w:rsidRDefault="003E5B53">
    <w:pPr>
      <w:pStyle w:val="Intestazione"/>
    </w:pPr>
    <w:sdt>
      <w:sdtPr>
        <w:id w:val="-365675015"/>
        <w:placeholder>
          <w:docPart w:val="E3D6192B81B71E4688D6464D72E5F41B"/>
        </w:placeholder>
        <w:temporary/>
        <w:showingPlcHdr/>
      </w:sdtPr>
      <w:sdtEndPr/>
      <w:sdtContent>
        <w:r w:rsidR="00B81A6D">
          <w:t>[Digitare il testo]</w:t>
        </w:r>
      </w:sdtContent>
    </w:sdt>
    <w:r w:rsidR="00B81A6D">
      <w:ptab w:relativeTo="margin" w:alignment="center" w:leader="none"/>
    </w:r>
    <w:sdt>
      <w:sdtPr>
        <w:id w:val="-1132094914"/>
        <w:placeholder>
          <w:docPart w:val="347E343A6C074C448A3D7B9D76BE22C1"/>
        </w:placeholder>
        <w:temporary/>
        <w:showingPlcHdr/>
      </w:sdtPr>
      <w:sdtEndPr/>
      <w:sdtContent>
        <w:r w:rsidR="00B81A6D">
          <w:t>[Digitare il testo]</w:t>
        </w:r>
      </w:sdtContent>
    </w:sdt>
    <w:r w:rsidR="00B81A6D">
      <w:ptab w:relativeTo="margin" w:alignment="right" w:leader="none"/>
    </w:r>
    <w:sdt>
      <w:sdtPr>
        <w:id w:val="-1412071286"/>
        <w:placeholder>
          <w:docPart w:val="4B8FCE4C16425740842A0269FD7DE0AF"/>
        </w:placeholder>
        <w:temporary/>
        <w:showingPlcHdr/>
      </w:sdtPr>
      <w:sdtEndPr/>
      <w:sdtContent>
        <w:r w:rsidR="00B81A6D">
          <w:t>[Digitare il testo]</w:t>
        </w:r>
      </w:sdtContent>
    </w:sdt>
  </w:p>
  <w:p w14:paraId="4172FC52" w14:textId="77777777" w:rsidR="00B81A6D" w:rsidRDefault="00B81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908A" w14:textId="04223F3F" w:rsidR="00B81A6D" w:rsidRDefault="003E5B53" w:rsidP="003E5B53">
    <w:pPr>
      <w:pStyle w:val="Intestazione"/>
      <w:ind w:firstLine="708"/>
    </w:pPr>
    <w:r w:rsidRPr="003E5B53">
      <w:rPr>
        <w:noProof/>
      </w:rPr>
      <w:drawing>
        <wp:inline distT="0" distB="0" distL="0" distR="0" wp14:anchorId="26201BC8" wp14:editId="4BBD350C">
          <wp:extent cx="1081314" cy="417195"/>
          <wp:effectExtent l="0" t="0" r="5080" b="1905"/>
          <wp:docPr id="2" name="Immagine 2" descr="C:\Users\Martina Ghiselli\Downloads\SACE-TRICOLORE-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Ghiselli\Downloads\SACE-TRICOLORE-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415" cy="423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143661"/>
    <w:multiLevelType w:val="hybridMultilevel"/>
    <w:tmpl w:val="EED85D0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9"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0617DF9"/>
    <w:multiLevelType w:val="hybridMultilevel"/>
    <w:tmpl w:val="2C8C7C7A"/>
    <w:lvl w:ilvl="0" w:tplc="04100017">
      <w:start w:val="1"/>
      <w:numFmt w:val="lowerLetter"/>
      <w:lvlText w:val="%1)"/>
      <w:lvlJc w:val="left"/>
      <w:pPr>
        <w:ind w:left="2517" w:hanging="360"/>
      </w:pPr>
    </w:lvl>
    <w:lvl w:ilvl="1" w:tplc="04100019" w:tentative="1">
      <w:start w:val="1"/>
      <w:numFmt w:val="lowerLetter"/>
      <w:lvlText w:val="%2."/>
      <w:lvlJc w:val="left"/>
      <w:pPr>
        <w:ind w:left="3237" w:hanging="360"/>
      </w:pPr>
    </w:lvl>
    <w:lvl w:ilvl="2" w:tplc="0410001B" w:tentative="1">
      <w:start w:val="1"/>
      <w:numFmt w:val="lowerRoman"/>
      <w:lvlText w:val="%3."/>
      <w:lvlJc w:val="right"/>
      <w:pPr>
        <w:ind w:left="3957" w:hanging="180"/>
      </w:pPr>
    </w:lvl>
    <w:lvl w:ilvl="3" w:tplc="0410000F" w:tentative="1">
      <w:start w:val="1"/>
      <w:numFmt w:val="decimal"/>
      <w:lvlText w:val="%4."/>
      <w:lvlJc w:val="left"/>
      <w:pPr>
        <w:ind w:left="4677" w:hanging="360"/>
      </w:pPr>
    </w:lvl>
    <w:lvl w:ilvl="4" w:tplc="04100019" w:tentative="1">
      <w:start w:val="1"/>
      <w:numFmt w:val="lowerLetter"/>
      <w:lvlText w:val="%5."/>
      <w:lvlJc w:val="left"/>
      <w:pPr>
        <w:ind w:left="5397" w:hanging="360"/>
      </w:pPr>
    </w:lvl>
    <w:lvl w:ilvl="5" w:tplc="0410001B" w:tentative="1">
      <w:start w:val="1"/>
      <w:numFmt w:val="lowerRoman"/>
      <w:lvlText w:val="%6."/>
      <w:lvlJc w:val="right"/>
      <w:pPr>
        <w:ind w:left="6117" w:hanging="180"/>
      </w:pPr>
    </w:lvl>
    <w:lvl w:ilvl="6" w:tplc="0410000F" w:tentative="1">
      <w:start w:val="1"/>
      <w:numFmt w:val="decimal"/>
      <w:lvlText w:val="%7."/>
      <w:lvlJc w:val="left"/>
      <w:pPr>
        <w:ind w:left="6837" w:hanging="360"/>
      </w:pPr>
    </w:lvl>
    <w:lvl w:ilvl="7" w:tplc="04100019" w:tentative="1">
      <w:start w:val="1"/>
      <w:numFmt w:val="lowerLetter"/>
      <w:lvlText w:val="%8."/>
      <w:lvlJc w:val="left"/>
      <w:pPr>
        <w:ind w:left="7557" w:hanging="360"/>
      </w:pPr>
    </w:lvl>
    <w:lvl w:ilvl="8" w:tplc="0410001B" w:tentative="1">
      <w:start w:val="1"/>
      <w:numFmt w:val="lowerRoman"/>
      <w:lvlText w:val="%9."/>
      <w:lvlJc w:val="right"/>
      <w:pPr>
        <w:ind w:left="8277" w:hanging="180"/>
      </w:pPr>
    </w:lvl>
  </w:abstractNum>
  <w:abstractNum w:abstractNumId="12"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6"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F023D3"/>
    <w:multiLevelType w:val="hybridMultilevel"/>
    <w:tmpl w:val="0876F056"/>
    <w:lvl w:ilvl="0" w:tplc="0409001B">
      <w:start w:val="1"/>
      <w:numFmt w:val="lowerRoman"/>
      <w:lvlText w:val="%1."/>
      <w:lvlJc w:val="right"/>
      <w:pPr>
        <w:ind w:left="288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1DED"/>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5"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1C14C0"/>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A7424"/>
    <w:multiLevelType w:val="hybridMultilevel"/>
    <w:tmpl w:val="CFFA4288"/>
    <w:lvl w:ilvl="0" w:tplc="4C98BC6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61335B"/>
    <w:multiLevelType w:val="hybridMultilevel"/>
    <w:tmpl w:val="6248D2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1D3287AC">
      <w:numFmt w:val="bullet"/>
      <w:lvlText w:val="-"/>
      <w:lvlJc w:val="left"/>
      <w:pPr>
        <w:ind w:left="5040" w:hanging="360"/>
      </w:pPr>
      <w:rPr>
        <w:rFonts w:ascii="Arial" w:eastAsia="Times New Roman" w:hAnsi="Arial"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8AE"/>
    <w:multiLevelType w:val="hybridMultilevel"/>
    <w:tmpl w:val="1612F3A2"/>
    <w:lvl w:ilvl="0" w:tplc="0409000F">
      <w:start w:val="1"/>
      <w:numFmt w:val="decimal"/>
      <w:lvlText w:val="%1."/>
      <w:lvlJc w:val="left"/>
      <w:pPr>
        <w:ind w:left="720" w:hanging="360"/>
      </w:pPr>
    </w:lvl>
    <w:lvl w:ilvl="1" w:tplc="0F3CADB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49F02D73"/>
    <w:multiLevelType w:val="hybridMultilevel"/>
    <w:tmpl w:val="61382DC8"/>
    <w:lvl w:ilvl="0" w:tplc="A1FCCA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350BC"/>
    <w:multiLevelType w:val="hybridMultilevel"/>
    <w:tmpl w:val="B2A022B0"/>
    <w:lvl w:ilvl="0" w:tplc="80D850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2"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FF336CB"/>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46"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48" w15:restartNumberingAfterBreak="0">
    <w:nsid w:val="63201DE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0"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51"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55"/>
  </w:num>
  <w:num w:numId="4">
    <w:abstractNumId w:val="36"/>
  </w:num>
  <w:num w:numId="5">
    <w:abstractNumId w:val="43"/>
  </w:num>
  <w:num w:numId="6">
    <w:abstractNumId w:val="37"/>
  </w:num>
  <w:num w:numId="7">
    <w:abstractNumId w:val="4"/>
  </w:num>
  <w:num w:numId="8">
    <w:abstractNumId w:val="18"/>
  </w:num>
  <w:num w:numId="9">
    <w:abstractNumId w:val="46"/>
  </w:num>
  <w:num w:numId="10">
    <w:abstractNumId w:val="56"/>
  </w:num>
  <w:num w:numId="11">
    <w:abstractNumId w:val="41"/>
  </w:num>
  <w:num w:numId="12">
    <w:abstractNumId w:val="5"/>
  </w:num>
  <w:num w:numId="13">
    <w:abstractNumId w:val="9"/>
  </w:num>
  <w:num w:numId="14">
    <w:abstractNumId w:val="15"/>
  </w:num>
  <w:num w:numId="15">
    <w:abstractNumId w:val="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2"/>
  </w:num>
  <w:num w:numId="19">
    <w:abstractNumId w:val="1"/>
  </w:num>
  <w:num w:numId="20">
    <w:abstractNumId w:val="35"/>
  </w:num>
  <w:num w:numId="21">
    <w:abstractNumId w:val="13"/>
  </w:num>
  <w:num w:numId="22">
    <w:abstractNumId w:val="30"/>
  </w:num>
  <w:num w:numId="23">
    <w:abstractNumId w:val="32"/>
  </w:num>
  <w:num w:numId="24">
    <w:abstractNumId w:val="23"/>
  </w:num>
  <w:num w:numId="25">
    <w:abstractNumId w:val="28"/>
  </w:num>
  <w:num w:numId="26">
    <w:abstractNumId w:val="24"/>
  </w:num>
  <w:num w:numId="27">
    <w:abstractNumId w:val="16"/>
  </w:num>
  <w:num w:numId="28">
    <w:abstractNumId w:val="54"/>
  </w:num>
  <w:num w:numId="29">
    <w:abstractNumId w:val="10"/>
  </w:num>
  <w:num w:numId="30">
    <w:abstractNumId w:val="53"/>
  </w:num>
  <w:num w:numId="31">
    <w:abstractNumId w:val="49"/>
  </w:num>
  <w:num w:numId="32">
    <w:abstractNumId w:val="3"/>
  </w:num>
  <w:num w:numId="33">
    <w:abstractNumId w:val="14"/>
  </w:num>
  <w:num w:numId="34">
    <w:abstractNumId w:val="40"/>
  </w:num>
  <w:num w:numId="35">
    <w:abstractNumId w:val="50"/>
  </w:num>
  <w:num w:numId="36">
    <w:abstractNumId w:val="2"/>
  </w:num>
  <w:num w:numId="37">
    <w:abstractNumId w:val="39"/>
  </w:num>
  <w:num w:numId="38">
    <w:abstractNumId w:val="51"/>
  </w:num>
  <w:num w:numId="39">
    <w:abstractNumId w:val="6"/>
  </w:num>
  <w:num w:numId="40">
    <w:abstractNumId w:val="44"/>
  </w:num>
  <w:num w:numId="41">
    <w:abstractNumId w:val="52"/>
  </w:num>
  <w:num w:numId="42">
    <w:abstractNumId w:val="31"/>
  </w:num>
  <w:num w:numId="43">
    <w:abstractNumId w:val="12"/>
  </w:num>
  <w:num w:numId="44">
    <w:abstractNumId w:val="19"/>
  </w:num>
  <w:num w:numId="45">
    <w:abstractNumId w:val="29"/>
  </w:num>
  <w:num w:numId="46">
    <w:abstractNumId w:val="25"/>
  </w:num>
  <w:num w:numId="47">
    <w:abstractNumId w:val="57"/>
  </w:num>
  <w:num w:numId="48">
    <w:abstractNumId w:val="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1"/>
  </w:num>
  <w:num w:numId="53">
    <w:abstractNumId w:val="8"/>
  </w:num>
  <w:num w:numId="54">
    <w:abstractNumId w:val="8"/>
  </w:num>
  <w:num w:numId="55">
    <w:abstractNumId w:val="8"/>
  </w:num>
  <w:num w:numId="56">
    <w:abstractNumId w:val="38"/>
  </w:num>
  <w:num w:numId="57">
    <w:abstractNumId w:val="11"/>
  </w:num>
  <w:num w:numId="58">
    <w:abstractNumId w:val="17"/>
  </w:num>
  <w:num w:numId="59">
    <w:abstractNumId w:val="45"/>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26"/>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defaultTabStop w:val="708"/>
  <w:hyphenationZone w:val="283"/>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0A6F"/>
    <w:rsid w:val="00001166"/>
    <w:rsid w:val="00002418"/>
    <w:rsid w:val="00002950"/>
    <w:rsid w:val="00002C56"/>
    <w:rsid w:val="00002E6A"/>
    <w:rsid w:val="00003764"/>
    <w:rsid w:val="000100FF"/>
    <w:rsid w:val="00010D71"/>
    <w:rsid w:val="000110A6"/>
    <w:rsid w:val="00012ABB"/>
    <w:rsid w:val="00012FA5"/>
    <w:rsid w:val="0001339F"/>
    <w:rsid w:val="00013A4C"/>
    <w:rsid w:val="00013DA3"/>
    <w:rsid w:val="00014A5A"/>
    <w:rsid w:val="00014B3F"/>
    <w:rsid w:val="00015990"/>
    <w:rsid w:val="000159BC"/>
    <w:rsid w:val="00016533"/>
    <w:rsid w:val="00016626"/>
    <w:rsid w:val="00016EB4"/>
    <w:rsid w:val="0002061A"/>
    <w:rsid w:val="000206A5"/>
    <w:rsid w:val="000207FC"/>
    <w:rsid w:val="00022F4C"/>
    <w:rsid w:val="00023A8F"/>
    <w:rsid w:val="00024C58"/>
    <w:rsid w:val="00025260"/>
    <w:rsid w:val="00025A96"/>
    <w:rsid w:val="00026D85"/>
    <w:rsid w:val="00027223"/>
    <w:rsid w:val="00027794"/>
    <w:rsid w:val="000279C5"/>
    <w:rsid w:val="0003009D"/>
    <w:rsid w:val="00030DAD"/>
    <w:rsid w:val="0003142F"/>
    <w:rsid w:val="00031EBB"/>
    <w:rsid w:val="0003252F"/>
    <w:rsid w:val="00032A07"/>
    <w:rsid w:val="00032B50"/>
    <w:rsid w:val="000346DC"/>
    <w:rsid w:val="00035E73"/>
    <w:rsid w:val="000361B8"/>
    <w:rsid w:val="00036D1F"/>
    <w:rsid w:val="00037863"/>
    <w:rsid w:val="00037BC1"/>
    <w:rsid w:val="000403E3"/>
    <w:rsid w:val="0004340E"/>
    <w:rsid w:val="000435DD"/>
    <w:rsid w:val="000438E0"/>
    <w:rsid w:val="00044495"/>
    <w:rsid w:val="0004466E"/>
    <w:rsid w:val="000448F8"/>
    <w:rsid w:val="00044A2B"/>
    <w:rsid w:val="0004555D"/>
    <w:rsid w:val="000455B9"/>
    <w:rsid w:val="000460FA"/>
    <w:rsid w:val="00050082"/>
    <w:rsid w:val="000503FE"/>
    <w:rsid w:val="00052C7B"/>
    <w:rsid w:val="000549E7"/>
    <w:rsid w:val="00055D70"/>
    <w:rsid w:val="00056273"/>
    <w:rsid w:val="00061146"/>
    <w:rsid w:val="00063304"/>
    <w:rsid w:val="00064D42"/>
    <w:rsid w:val="0006796E"/>
    <w:rsid w:val="00070EAF"/>
    <w:rsid w:val="000723D0"/>
    <w:rsid w:val="000726AC"/>
    <w:rsid w:val="000729C7"/>
    <w:rsid w:val="000731E2"/>
    <w:rsid w:val="00073575"/>
    <w:rsid w:val="000752A9"/>
    <w:rsid w:val="00076D3D"/>
    <w:rsid w:val="0007710C"/>
    <w:rsid w:val="00083306"/>
    <w:rsid w:val="00083F04"/>
    <w:rsid w:val="000851F8"/>
    <w:rsid w:val="00086B7E"/>
    <w:rsid w:val="00087B83"/>
    <w:rsid w:val="00090BED"/>
    <w:rsid w:val="0009256E"/>
    <w:rsid w:val="00093976"/>
    <w:rsid w:val="00093EC9"/>
    <w:rsid w:val="000942FE"/>
    <w:rsid w:val="00095DD0"/>
    <w:rsid w:val="0009667E"/>
    <w:rsid w:val="000A3492"/>
    <w:rsid w:val="000A3DD5"/>
    <w:rsid w:val="000A5B5E"/>
    <w:rsid w:val="000A61F6"/>
    <w:rsid w:val="000A6660"/>
    <w:rsid w:val="000A7D1F"/>
    <w:rsid w:val="000A7DE5"/>
    <w:rsid w:val="000B2047"/>
    <w:rsid w:val="000B2075"/>
    <w:rsid w:val="000B3665"/>
    <w:rsid w:val="000B5C3D"/>
    <w:rsid w:val="000B76E4"/>
    <w:rsid w:val="000B774E"/>
    <w:rsid w:val="000C083B"/>
    <w:rsid w:val="000C135C"/>
    <w:rsid w:val="000C17E3"/>
    <w:rsid w:val="000C1992"/>
    <w:rsid w:val="000C347B"/>
    <w:rsid w:val="000C4428"/>
    <w:rsid w:val="000C59F8"/>
    <w:rsid w:val="000C652C"/>
    <w:rsid w:val="000C6948"/>
    <w:rsid w:val="000C6B4D"/>
    <w:rsid w:val="000C7676"/>
    <w:rsid w:val="000D0C40"/>
    <w:rsid w:val="000D3288"/>
    <w:rsid w:val="000D5484"/>
    <w:rsid w:val="000D5DB5"/>
    <w:rsid w:val="000D5EA3"/>
    <w:rsid w:val="000E08FE"/>
    <w:rsid w:val="000E145E"/>
    <w:rsid w:val="000E486F"/>
    <w:rsid w:val="000E615F"/>
    <w:rsid w:val="000E69BD"/>
    <w:rsid w:val="000F0B2D"/>
    <w:rsid w:val="000F1C84"/>
    <w:rsid w:val="000F2B86"/>
    <w:rsid w:val="000F2D80"/>
    <w:rsid w:val="000F3E23"/>
    <w:rsid w:val="000F69A8"/>
    <w:rsid w:val="000F7658"/>
    <w:rsid w:val="000F7679"/>
    <w:rsid w:val="001031B5"/>
    <w:rsid w:val="001044B9"/>
    <w:rsid w:val="001077EC"/>
    <w:rsid w:val="00110D85"/>
    <w:rsid w:val="00111108"/>
    <w:rsid w:val="001124EE"/>
    <w:rsid w:val="00113026"/>
    <w:rsid w:val="001140D3"/>
    <w:rsid w:val="00114432"/>
    <w:rsid w:val="001144C2"/>
    <w:rsid w:val="00114C09"/>
    <w:rsid w:val="00114C6A"/>
    <w:rsid w:val="0011533B"/>
    <w:rsid w:val="00115502"/>
    <w:rsid w:val="001161FC"/>
    <w:rsid w:val="0011648C"/>
    <w:rsid w:val="00116BE1"/>
    <w:rsid w:val="0012087F"/>
    <w:rsid w:val="00121E6B"/>
    <w:rsid w:val="00124A03"/>
    <w:rsid w:val="001255E2"/>
    <w:rsid w:val="00127C33"/>
    <w:rsid w:val="001300EC"/>
    <w:rsid w:val="001329B5"/>
    <w:rsid w:val="00133636"/>
    <w:rsid w:val="00133861"/>
    <w:rsid w:val="0013395F"/>
    <w:rsid w:val="001345A6"/>
    <w:rsid w:val="00134B2D"/>
    <w:rsid w:val="00135360"/>
    <w:rsid w:val="00137EFF"/>
    <w:rsid w:val="00140458"/>
    <w:rsid w:val="00140804"/>
    <w:rsid w:val="00142125"/>
    <w:rsid w:val="001422E7"/>
    <w:rsid w:val="001427DF"/>
    <w:rsid w:val="001437A8"/>
    <w:rsid w:val="00143BD0"/>
    <w:rsid w:val="00143CDB"/>
    <w:rsid w:val="00144434"/>
    <w:rsid w:val="001458CF"/>
    <w:rsid w:val="00147329"/>
    <w:rsid w:val="00150AD5"/>
    <w:rsid w:val="001519E7"/>
    <w:rsid w:val="001526BD"/>
    <w:rsid w:val="0015376D"/>
    <w:rsid w:val="001540F2"/>
    <w:rsid w:val="001541D1"/>
    <w:rsid w:val="001542FD"/>
    <w:rsid w:val="00156057"/>
    <w:rsid w:val="0015635E"/>
    <w:rsid w:val="001600E8"/>
    <w:rsid w:val="001617BD"/>
    <w:rsid w:val="001623D2"/>
    <w:rsid w:val="001627EF"/>
    <w:rsid w:val="00162E1D"/>
    <w:rsid w:val="0016466B"/>
    <w:rsid w:val="0016525C"/>
    <w:rsid w:val="00166A1A"/>
    <w:rsid w:val="00166E85"/>
    <w:rsid w:val="00166FC3"/>
    <w:rsid w:val="00167142"/>
    <w:rsid w:val="00167B9C"/>
    <w:rsid w:val="00167FB8"/>
    <w:rsid w:val="00170233"/>
    <w:rsid w:val="00170E70"/>
    <w:rsid w:val="00171C77"/>
    <w:rsid w:val="00172CF7"/>
    <w:rsid w:val="0017364D"/>
    <w:rsid w:val="00174E06"/>
    <w:rsid w:val="00176911"/>
    <w:rsid w:val="0017787F"/>
    <w:rsid w:val="00180081"/>
    <w:rsid w:val="00180337"/>
    <w:rsid w:val="0018102A"/>
    <w:rsid w:val="00181B41"/>
    <w:rsid w:val="00182778"/>
    <w:rsid w:val="0018365C"/>
    <w:rsid w:val="00183E0E"/>
    <w:rsid w:val="00191F01"/>
    <w:rsid w:val="001933C6"/>
    <w:rsid w:val="0019410A"/>
    <w:rsid w:val="001941E7"/>
    <w:rsid w:val="00194804"/>
    <w:rsid w:val="001960EA"/>
    <w:rsid w:val="001960F8"/>
    <w:rsid w:val="001971FF"/>
    <w:rsid w:val="001A1A26"/>
    <w:rsid w:val="001A21E7"/>
    <w:rsid w:val="001A28CD"/>
    <w:rsid w:val="001A2CC9"/>
    <w:rsid w:val="001A400D"/>
    <w:rsid w:val="001A44A5"/>
    <w:rsid w:val="001A659B"/>
    <w:rsid w:val="001B1662"/>
    <w:rsid w:val="001B36C9"/>
    <w:rsid w:val="001B3843"/>
    <w:rsid w:val="001B399A"/>
    <w:rsid w:val="001B3AE5"/>
    <w:rsid w:val="001B50C4"/>
    <w:rsid w:val="001B5434"/>
    <w:rsid w:val="001B7096"/>
    <w:rsid w:val="001C02B6"/>
    <w:rsid w:val="001C0350"/>
    <w:rsid w:val="001C2683"/>
    <w:rsid w:val="001C2830"/>
    <w:rsid w:val="001C2C7C"/>
    <w:rsid w:val="001C3A15"/>
    <w:rsid w:val="001C40BA"/>
    <w:rsid w:val="001C6670"/>
    <w:rsid w:val="001C7934"/>
    <w:rsid w:val="001C7CDF"/>
    <w:rsid w:val="001C7CE9"/>
    <w:rsid w:val="001D09FA"/>
    <w:rsid w:val="001D1068"/>
    <w:rsid w:val="001D3B9C"/>
    <w:rsid w:val="001D4256"/>
    <w:rsid w:val="001D4739"/>
    <w:rsid w:val="001D5948"/>
    <w:rsid w:val="001D6860"/>
    <w:rsid w:val="001D6B5E"/>
    <w:rsid w:val="001E2973"/>
    <w:rsid w:val="001E2FD5"/>
    <w:rsid w:val="001E40BE"/>
    <w:rsid w:val="001E4C9F"/>
    <w:rsid w:val="001E4ED0"/>
    <w:rsid w:val="001E5BF0"/>
    <w:rsid w:val="001E5FA4"/>
    <w:rsid w:val="001E7CBA"/>
    <w:rsid w:val="001F00C7"/>
    <w:rsid w:val="001F09FE"/>
    <w:rsid w:val="001F361E"/>
    <w:rsid w:val="001F3690"/>
    <w:rsid w:val="001F3AC1"/>
    <w:rsid w:val="001F42CA"/>
    <w:rsid w:val="001F451B"/>
    <w:rsid w:val="001F4581"/>
    <w:rsid w:val="001F49C6"/>
    <w:rsid w:val="002016AD"/>
    <w:rsid w:val="00201D5E"/>
    <w:rsid w:val="00203592"/>
    <w:rsid w:val="00203D66"/>
    <w:rsid w:val="00211C5F"/>
    <w:rsid w:val="00214993"/>
    <w:rsid w:val="0021540C"/>
    <w:rsid w:val="002154A7"/>
    <w:rsid w:val="00215572"/>
    <w:rsid w:val="0021573A"/>
    <w:rsid w:val="00217032"/>
    <w:rsid w:val="0022023C"/>
    <w:rsid w:val="00220A65"/>
    <w:rsid w:val="00220B87"/>
    <w:rsid w:val="00221CE4"/>
    <w:rsid w:val="0022594A"/>
    <w:rsid w:val="00225C56"/>
    <w:rsid w:val="00231515"/>
    <w:rsid w:val="00231EFC"/>
    <w:rsid w:val="0023279C"/>
    <w:rsid w:val="00232A39"/>
    <w:rsid w:val="00233442"/>
    <w:rsid w:val="00235532"/>
    <w:rsid w:val="002376D6"/>
    <w:rsid w:val="00240F23"/>
    <w:rsid w:val="00241B6F"/>
    <w:rsid w:val="002428B9"/>
    <w:rsid w:val="00243475"/>
    <w:rsid w:val="00243860"/>
    <w:rsid w:val="00244C54"/>
    <w:rsid w:val="002451F6"/>
    <w:rsid w:val="00246EE1"/>
    <w:rsid w:val="002517FF"/>
    <w:rsid w:val="00251954"/>
    <w:rsid w:val="0025277A"/>
    <w:rsid w:val="00255010"/>
    <w:rsid w:val="002677A0"/>
    <w:rsid w:val="00270797"/>
    <w:rsid w:val="00270AA2"/>
    <w:rsid w:val="002715FA"/>
    <w:rsid w:val="002718F2"/>
    <w:rsid w:val="00274AC6"/>
    <w:rsid w:val="00275D6E"/>
    <w:rsid w:val="00277801"/>
    <w:rsid w:val="00280419"/>
    <w:rsid w:val="00281C64"/>
    <w:rsid w:val="0028248C"/>
    <w:rsid w:val="00284388"/>
    <w:rsid w:val="00284958"/>
    <w:rsid w:val="00285F72"/>
    <w:rsid w:val="0028671C"/>
    <w:rsid w:val="002875C0"/>
    <w:rsid w:val="00287697"/>
    <w:rsid w:val="002924BB"/>
    <w:rsid w:val="00293A3E"/>
    <w:rsid w:val="0029456E"/>
    <w:rsid w:val="0029525E"/>
    <w:rsid w:val="002957BF"/>
    <w:rsid w:val="002A05D5"/>
    <w:rsid w:val="002A16CC"/>
    <w:rsid w:val="002A1F1E"/>
    <w:rsid w:val="002A2A29"/>
    <w:rsid w:val="002A347A"/>
    <w:rsid w:val="002A4CC2"/>
    <w:rsid w:val="002A5258"/>
    <w:rsid w:val="002A6EB5"/>
    <w:rsid w:val="002B0EC1"/>
    <w:rsid w:val="002B2A3C"/>
    <w:rsid w:val="002B543A"/>
    <w:rsid w:val="002B6292"/>
    <w:rsid w:val="002B735F"/>
    <w:rsid w:val="002C066D"/>
    <w:rsid w:val="002C0EA2"/>
    <w:rsid w:val="002C0F70"/>
    <w:rsid w:val="002C11BE"/>
    <w:rsid w:val="002C2346"/>
    <w:rsid w:val="002C24B9"/>
    <w:rsid w:val="002C30E3"/>
    <w:rsid w:val="002C34C9"/>
    <w:rsid w:val="002C3DE1"/>
    <w:rsid w:val="002C4826"/>
    <w:rsid w:val="002D40CF"/>
    <w:rsid w:val="002D5E30"/>
    <w:rsid w:val="002D63C0"/>
    <w:rsid w:val="002D6D60"/>
    <w:rsid w:val="002D785D"/>
    <w:rsid w:val="002E005C"/>
    <w:rsid w:val="002E0207"/>
    <w:rsid w:val="002E1061"/>
    <w:rsid w:val="002E236D"/>
    <w:rsid w:val="002E38AC"/>
    <w:rsid w:val="002E4590"/>
    <w:rsid w:val="002E4B8D"/>
    <w:rsid w:val="002E4BC2"/>
    <w:rsid w:val="002E4BF6"/>
    <w:rsid w:val="002E7382"/>
    <w:rsid w:val="002F0C5A"/>
    <w:rsid w:val="002F0CF8"/>
    <w:rsid w:val="002F1481"/>
    <w:rsid w:val="002F4A68"/>
    <w:rsid w:val="002F4C62"/>
    <w:rsid w:val="002F4EEE"/>
    <w:rsid w:val="002F5FE4"/>
    <w:rsid w:val="002F6940"/>
    <w:rsid w:val="002F79A4"/>
    <w:rsid w:val="003008AC"/>
    <w:rsid w:val="003010BC"/>
    <w:rsid w:val="00302085"/>
    <w:rsid w:val="00302C88"/>
    <w:rsid w:val="00302DC7"/>
    <w:rsid w:val="0030378B"/>
    <w:rsid w:val="003046F2"/>
    <w:rsid w:val="0030556C"/>
    <w:rsid w:val="00305EA0"/>
    <w:rsid w:val="00307313"/>
    <w:rsid w:val="003105DE"/>
    <w:rsid w:val="00311D6B"/>
    <w:rsid w:val="00312582"/>
    <w:rsid w:val="00312D39"/>
    <w:rsid w:val="003173B0"/>
    <w:rsid w:val="00320DF0"/>
    <w:rsid w:val="003210E7"/>
    <w:rsid w:val="00321413"/>
    <w:rsid w:val="00322CBA"/>
    <w:rsid w:val="00323543"/>
    <w:rsid w:val="00323BA6"/>
    <w:rsid w:val="00324455"/>
    <w:rsid w:val="0032458B"/>
    <w:rsid w:val="00324B13"/>
    <w:rsid w:val="00324FEB"/>
    <w:rsid w:val="00326DCF"/>
    <w:rsid w:val="003307C6"/>
    <w:rsid w:val="00330AFB"/>
    <w:rsid w:val="00331521"/>
    <w:rsid w:val="00331819"/>
    <w:rsid w:val="00331D76"/>
    <w:rsid w:val="00331E11"/>
    <w:rsid w:val="0033268D"/>
    <w:rsid w:val="0033300B"/>
    <w:rsid w:val="0033364D"/>
    <w:rsid w:val="003363CE"/>
    <w:rsid w:val="00336EE0"/>
    <w:rsid w:val="00340E90"/>
    <w:rsid w:val="0034193E"/>
    <w:rsid w:val="00341BF0"/>
    <w:rsid w:val="00341C90"/>
    <w:rsid w:val="003432F5"/>
    <w:rsid w:val="00343E23"/>
    <w:rsid w:val="00344D4C"/>
    <w:rsid w:val="00347751"/>
    <w:rsid w:val="0034775F"/>
    <w:rsid w:val="00347F0E"/>
    <w:rsid w:val="0035098E"/>
    <w:rsid w:val="00352315"/>
    <w:rsid w:val="00354419"/>
    <w:rsid w:val="003555C1"/>
    <w:rsid w:val="0035567D"/>
    <w:rsid w:val="00355E10"/>
    <w:rsid w:val="003564F4"/>
    <w:rsid w:val="00356B37"/>
    <w:rsid w:val="00357FB2"/>
    <w:rsid w:val="00360524"/>
    <w:rsid w:val="00361B88"/>
    <w:rsid w:val="00362C74"/>
    <w:rsid w:val="00364153"/>
    <w:rsid w:val="003643CF"/>
    <w:rsid w:val="00364CEF"/>
    <w:rsid w:val="00364FD6"/>
    <w:rsid w:val="003654FC"/>
    <w:rsid w:val="00365C84"/>
    <w:rsid w:val="00365EF4"/>
    <w:rsid w:val="0036722D"/>
    <w:rsid w:val="003674ED"/>
    <w:rsid w:val="00367C70"/>
    <w:rsid w:val="00370665"/>
    <w:rsid w:val="00371A0C"/>
    <w:rsid w:val="00376395"/>
    <w:rsid w:val="00381AE8"/>
    <w:rsid w:val="00381EFD"/>
    <w:rsid w:val="0038312B"/>
    <w:rsid w:val="0038470E"/>
    <w:rsid w:val="003850F1"/>
    <w:rsid w:val="003858FD"/>
    <w:rsid w:val="00387043"/>
    <w:rsid w:val="003876DD"/>
    <w:rsid w:val="00391991"/>
    <w:rsid w:val="003920BD"/>
    <w:rsid w:val="00393A20"/>
    <w:rsid w:val="00393E4B"/>
    <w:rsid w:val="00395368"/>
    <w:rsid w:val="00395E7D"/>
    <w:rsid w:val="00396951"/>
    <w:rsid w:val="00397BC4"/>
    <w:rsid w:val="003A025E"/>
    <w:rsid w:val="003A02C8"/>
    <w:rsid w:val="003A0B52"/>
    <w:rsid w:val="003A1164"/>
    <w:rsid w:val="003A1681"/>
    <w:rsid w:val="003A1D2F"/>
    <w:rsid w:val="003A1D7E"/>
    <w:rsid w:val="003A2CF9"/>
    <w:rsid w:val="003A395C"/>
    <w:rsid w:val="003A5B96"/>
    <w:rsid w:val="003A6AC0"/>
    <w:rsid w:val="003B03BE"/>
    <w:rsid w:val="003B0A1D"/>
    <w:rsid w:val="003B109C"/>
    <w:rsid w:val="003B13ED"/>
    <w:rsid w:val="003B16F6"/>
    <w:rsid w:val="003B236B"/>
    <w:rsid w:val="003B6029"/>
    <w:rsid w:val="003C0180"/>
    <w:rsid w:val="003C10E1"/>
    <w:rsid w:val="003C1A05"/>
    <w:rsid w:val="003C2103"/>
    <w:rsid w:val="003C223B"/>
    <w:rsid w:val="003C24EF"/>
    <w:rsid w:val="003C3946"/>
    <w:rsid w:val="003C401F"/>
    <w:rsid w:val="003C5A35"/>
    <w:rsid w:val="003C65FC"/>
    <w:rsid w:val="003C6FD2"/>
    <w:rsid w:val="003C70E4"/>
    <w:rsid w:val="003C76D1"/>
    <w:rsid w:val="003D05C1"/>
    <w:rsid w:val="003D09AB"/>
    <w:rsid w:val="003D175E"/>
    <w:rsid w:val="003D18BE"/>
    <w:rsid w:val="003D1E72"/>
    <w:rsid w:val="003D40BD"/>
    <w:rsid w:val="003D5ACB"/>
    <w:rsid w:val="003D6B5C"/>
    <w:rsid w:val="003D78DF"/>
    <w:rsid w:val="003E0442"/>
    <w:rsid w:val="003E1710"/>
    <w:rsid w:val="003E2FE6"/>
    <w:rsid w:val="003E4B81"/>
    <w:rsid w:val="003E50DD"/>
    <w:rsid w:val="003E5A0A"/>
    <w:rsid w:val="003E5B53"/>
    <w:rsid w:val="003E61DC"/>
    <w:rsid w:val="003F2637"/>
    <w:rsid w:val="003F70F0"/>
    <w:rsid w:val="004006D9"/>
    <w:rsid w:val="00400D5B"/>
    <w:rsid w:val="004028BD"/>
    <w:rsid w:val="00402BC3"/>
    <w:rsid w:val="00404086"/>
    <w:rsid w:val="0040439B"/>
    <w:rsid w:val="004044A8"/>
    <w:rsid w:val="00404F09"/>
    <w:rsid w:val="0040552B"/>
    <w:rsid w:val="004073B7"/>
    <w:rsid w:val="004074EA"/>
    <w:rsid w:val="00407B9A"/>
    <w:rsid w:val="00410BE0"/>
    <w:rsid w:val="004138CF"/>
    <w:rsid w:val="00413E6C"/>
    <w:rsid w:val="004149A6"/>
    <w:rsid w:val="00414DFF"/>
    <w:rsid w:val="00417CFF"/>
    <w:rsid w:val="004204F2"/>
    <w:rsid w:val="00421AC0"/>
    <w:rsid w:val="00421EFC"/>
    <w:rsid w:val="004226E0"/>
    <w:rsid w:val="0042399A"/>
    <w:rsid w:val="00425B4E"/>
    <w:rsid w:val="00425D0C"/>
    <w:rsid w:val="00426EE2"/>
    <w:rsid w:val="00427292"/>
    <w:rsid w:val="00427EDB"/>
    <w:rsid w:val="00431CBF"/>
    <w:rsid w:val="00432B04"/>
    <w:rsid w:val="00432F5F"/>
    <w:rsid w:val="004331FF"/>
    <w:rsid w:val="00433ADB"/>
    <w:rsid w:val="00433E46"/>
    <w:rsid w:val="00434152"/>
    <w:rsid w:val="00434274"/>
    <w:rsid w:val="004344E9"/>
    <w:rsid w:val="00435570"/>
    <w:rsid w:val="00435EF3"/>
    <w:rsid w:val="00441881"/>
    <w:rsid w:val="00441BCF"/>
    <w:rsid w:val="004423F4"/>
    <w:rsid w:val="0044359E"/>
    <w:rsid w:val="00445464"/>
    <w:rsid w:val="004454AF"/>
    <w:rsid w:val="00445755"/>
    <w:rsid w:val="0044796D"/>
    <w:rsid w:val="00450C31"/>
    <w:rsid w:val="004519A4"/>
    <w:rsid w:val="00454343"/>
    <w:rsid w:val="00454927"/>
    <w:rsid w:val="00456363"/>
    <w:rsid w:val="00456B8C"/>
    <w:rsid w:val="0046075F"/>
    <w:rsid w:val="00460804"/>
    <w:rsid w:val="00462150"/>
    <w:rsid w:val="004647A9"/>
    <w:rsid w:val="00465B8F"/>
    <w:rsid w:val="00465EC3"/>
    <w:rsid w:val="004666A6"/>
    <w:rsid w:val="00466913"/>
    <w:rsid w:val="004670C4"/>
    <w:rsid w:val="0046745E"/>
    <w:rsid w:val="00467F49"/>
    <w:rsid w:val="00470389"/>
    <w:rsid w:val="00470601"/>
    <w:rsid w:val="00472819"/>
    <w:rsid w:val="00473069"/>
    <w:rsid w:val="004730BC"/>
    <w:rsid w:val="00473B7E"/>
    <w:rsid w:val="00473D29"/>
    <w:rsid w:val="00473FEF"/>
    <w:rsid w:val="004746BD"/>
    <w:rsid w:val="004765E7"/>
    <w:rsid w:val="00477345"/>
    <w:rsid w:val="00477ABE"/>
    <w:rsid w:val="00477CE6"/>
    <w:rsid w:val="00480089"/>
    <w:rsid w:val="00482265"/>
    <w:rsid w:val="00482709"/>
    <w:rsid w:val="00483F2D"/>
    <w:rsid w:val="004849EF"/>
    <w:rsid w:val="00484EDF"/>
    <w:rsid w:val="004858EE"/>
    <w:rsid w:val="00485AE2"/>
    <w:rsid w:val="00487BB9"/>
    <w:rsid w:val="004927F1"/>
    <w:rsid w:val="004928E5"/>
    <w:rsid w:val="0049454C"/>
    <w:rsid w:val="00494E90"/>
    <w:rsid w:val="00494FC6"/>
    <w:rsid w:val="00495BFC"/>
    <w:rsid w:val="004962A7"/>
    <w:rsid w:val="00496353"/>
    <w:rsid w:val="00496832"/>
    <w:rsid w:val="004A09BE"/>
    <w:rsid w:val="004A143B"/>
    <w:rsid w:val="004A197A"/>
    <w:rsid w:val="004A2B14"/>
    <w:rsid w:val="004A3213"/>
    <w:rsid w:val="004A35F2"/>
    <w:rsid w:val="004A3D08"/>
    <w:rsid w:val="004A3DF5"/>
    <w:rsid w:val="004A40E3"/>
    <w:rsid w:val="004A7427"/>
    <w:rsid w:val="004A7CB3"/>
    <w:rsid w:val="004B02A2"/>
    <w:rsid w:val="004B0A0E"/>
    <w:rsid w:val="004B131D"/>
    <w:rsid w:val="004B17F2"/>
    <w:rsid w:val="004B202E"/>
    <w:rsid w:val="004B2036"/>
    <w:rsid w:val="004B28BE"/>
    <w:rsid w:val="004B295F"/>
    <w:rsid w:val="004B2AE3"/>
    <w:rsid w:val="004B4298"/>
    <w:rsid w:val="004B42A1"/>
    <w:rsid w:val="004B7E91"/>
    <w:rsid w:val="004C4445"/>
    <w:rsid w:val="004C5312"/>
    <w:rsid w:val="004C67FD"/>
    <w:rsid w:val="004C7095"/>
    <w:rsid w:val="004C74AD"/>
    <w:rsid w:val="004D02BB"/>
    <w:rsid w:val="004D02BD"/>
    <w:rsid w:val="004D2AEB"/>
    <w:rsid w:val="004D4362"/>
    <w:rsid w:val="004D5C3B"/>
    <w:rsid w:val="004D5D62"/>
    <w:rsid w:val="004D772C"/>
    <w:rsid w:val="004D7770"/>
    <w:rsid w:val="004E0275"/>
    <w:rsid w:val="004E0797"/>
    <w:rsid w:val="004E0E99"/>
    <w:rsid w:val="004E16FC"/>
    <w:rsid w:val="004E3540"/>
    <w:rsid w:val="004E4465"/>
    <w:rsid w:val="004E4A32"/>
    <w:rsid w:val="004E5DB1"/>
    <w:rsid w:val="004E7BCF"/>
    <w:rsid w:val="004F09F7"/>
    <w:rsid w:val="004F1BED"/>
    <w:rsid w:val="00501116"/>
    <w:rsid w:val="00501509"/>
    <w:rsid w:val="0050171F"/>
    <w:rsid w:val="00503382"/>
    <w:rsid w:val="005036D5"/>
    <w:rsid w:val="0050487D"/>
    <w:rsid w:val="00504E5C"/>
    <w:rsid w:val="00505F49"/>
    <w:rsid w:val="00506A93"/>
    <w:rsid w:val="00510413"/>
    <w:rsid w:val="005108A3"/>
    <w:rsid w:val="0051351B"/>
    <w:rsid w:val="005162EC"/>
    <w:rsid w:val="005169B7"/>
    <w:rsid w:val="00516C4E"/>
    <w:rsid w:val="005212D7"/>
    <w:rsid w:val="00522C3C"/>
    <w:rsid w:val="00522EB3"/>
    <w:rsid w:val="00523906"/>
    <w:rsid w:val="00523F5B"/>
    <w:rsid w:val="005247F8"/>
    <w:rsid w:val="005249D6"/>
    <w:rsid w:val="00526836"/>
    <w:rsid w:val="00526A61"/>
    <w:rsid w:val="00530A94"/>
    <w:rsid w:val="005312F8"/>
    <w:rsid w:val="00533B4C"/>
    <w:rsid w:val="0053402A"/>
    <w:rsid w:val="005375A9"/>
    <w:rsid w:val="00540274"/>
    <w:rsid w:val="005414DD"/>
    <w:rsid w:val="00542308"/>
    <w:rsid w:val="00542567"/>
    <w:rsid w:val="005437EB"/>
    <w:rsid w:val="00543D3A"/>
    <w:rsid w:val="005457FE"/>
    <w:rsid w:val="00545826"/>
    <w:rsid w:val="0054582B"/>
    <w:rsid w:val="00545901"/>
    <w:rsid w:val="00545EF8"/>
    <w:rsid w:val="00546418"/>
    <w:rsid w:val="0054678C"/>
    <w:rsid w:val="005468B8"/>
    <w:rsid w:val="00546950"/>
    <w:rsid w:val="00546EDC"/>
    <w:rsid w:val="00547023"/>
    <w:rsid w:val="00547205"/>
    <w:rsid w:val="0054777C"/>
    <w:rsid w:val="005502D7"/>
    <w:rsid w:val="00550982"/>
    <w:rsid w:val="00550C4D"/>
    <w:rsid w:val="00551641"/>
    <w:rsid w:val="0055443C"/>
    <w:rsid w:val="005556D0"/>
    <w:rsid w:val="005558DE"/>
    <w:rsid w:val="00555B8C"/>
    <w:rsid w:val="0055688A"/>
    <w:rsid w:val="00556ED1"/>
    <w:rsid w:val="00557D53"/>
    <w:rsid w:val="0056046F"/>
    <w:rsid w:val="00560F89"/>
    <w:rsid w:val="00562F8D"/>
    <w:rsid w:val="00563CD5"/>
    <w:rsid w:val="00564369"/>
    <w:rsid w:val="005650A9"/>
    <w:rsid w:val="00565EE1"/>
    <w:rsid w:val="005669A5"/>
    <w:rsid w:val="005673B2"/>
    <w:rsid w:val="0057074D"/>
    <w:rsid w:val="0057239E"/>
    <w:rsid w:val="005725BE"/>
    <w:rsid w:val="0057492E"/>
    <w:rsid w:val="00575142"/>
    <w:rsid w:val="0057542A"/>
    <w:rsid w:val="00580120"/>
    <w:rsid w:val="00581124"/>
    <w:rsid w:val="00581291"/>
    <w:rsid w:val="005815E9"/>
    <w:rsid w:val="00582667"/>
    <w:rsid w:val="00582FFB"/>
    <w:rsid w:val="0058339B"/>
    <w:rsid w:val="00583445"/>
    <w:rsid w:val="005836AB"/>
    <w:rsid w:val="00583797"/>
    <w:rsid w:val="00583F25"/>
    <w:rsid w:val="00584440"/>
    <w:rsid w:val="00584688"/>
    <w:rsid w:val="005846CC"/>
    <w:rsid w:val="00584857"/>
    <w:rsid w:val="005857C7"/>
    <w:rsid w:val="00585DDF"/>
    <w:rsid w:val="005868E4"/>
    <w:rsid w:val="00587B0E"/>
    <w:rsid w:val="005900B7"/>
    <w:rsid w:val="005901E2"/>
    <w:rsid w:val="005921D5"/>
    <w:rsid w:val="00593F70"/>
    <w:rsid w:val="00594410"/>
    <w:rsid w:val="00594DC8"/>
    <w:rsid w:val="005A06BD"/>
    <w:rsid w:val="005A0D84"/>
    <w:rsid w:val="005A1B11"/>
    <w:rsid w:val="005A1FCE"/>
    <w:rsid w:val="005A2A2B"/>
    <w:rsid w:val="005A2CA7"/>
    <w:rsid w:val="005A3445"/>
    <w:rsid w:val="005B055C"/>
    <w:rsid w:val="005B088A"/>
    <w:rsid w:val="005B16ED"/>
    <w:rsid w:val="005B29CB"/>
    <w:rsid w:val="005B2EFF"/>
    <w:rsid w:val="005B4139"/>
    <w:rsid w:val="005B54E4"/>
    <w:rsid w:val="005B5A66"/>
    <w:rsid w:val="005B6194"/>
    <w:rsid w:val="005B62DE"/>
    <w:rsid w:val="005B75B9"/>
    <w:rsid w:val="005C235D"/>
    <w:rsid w:val="005C551B"/>
    <w:rsid w:val="005C7ED1"/>
    <w:rsid w:val="005D0544"/>
    <w:rsid w:val="005D15F7"/>
    <w:rsid w:val="005D2D39"/>
    <w:rsid w:val="005D46BE"/>
    <w:rsid w:val="005D62C6"/>
    <w:rsid w:val="005E36B6"/>
    <w:rsid w:val="005E41FD"/>
    <w:rsid w:val="005E4900"/>
    <w:rsid w:val="005E5E2D"/>
    <w:rsid w:val="005E6435"/>
    <w:rsid w:val="005E733D"/>
    <w:rsid w:val="005E79EB"/>
    <w:rsid w:val="005F191C"/>
    <w:rsid w:val="005F2F7F"/>
    <w:rsid w:val="005F3D3B"/>
    <w:rsid w:val="005F4017"/>
    <w:rsid w:val="005F48D0"/>
    <w:rsid w:val="005F6DEC"/>
    <w:rsid w:val="005F7FA6"/>
    <w:rsid w:val="006014DC"/>
    <w:rsid w:val="006015C1"/>
    <w:rsid w:val="006017D9"/>
    <w:rsid w:val="0060194F"/>
    <w:rsid w:val="00602753"/>
    <w:rsid w:val="006035EB"/>
    <w:rsid w:val="00603858"/>
    <w:rsid w:val="0060493B"/>
    <w:rsid w:val="00605D6B"/>
    <w:rsid w:val="006061D1"/>
    <w:rsid w:val="00607A05"/>
    <w:rsid w:val="00607C27"/>
    <w:rsid w:val="0061162E"/>
    <w:rsid w:val="00611DA4"/>
    <w:rsid w:val="0061251F"/>
    <w:rsid w:val="00613005"/>
    <w:rsid w:val="00616793"/>
    <w:rsid w:val="006176E5"/>
    <w:rsid w:val="0061791B"/>
    <w:rsid w:val="00620DB5"/>
    <w:rsid w:val="00621B31"/>
    <w:rsid w:val="006251F3"/>
    <w:rsid w:val="00626700"/>
    <w:rsid w:val="00627A61"/>
    <w:rsid w:val="0063044D"/>
    <w:rsid w:val="006350DA"/>
    <w:rsid w:val="00636E31"/>
    <w:rsid w:val="00640A32"/>
    <w:rsid w:val="0064151A"/>
    <w:rsid w:val="006430DE"/>
    <w:rsid w:val="00644546"/>
    <w:rsid w:val="006506F9"/>
    <w:rsid w:val="00650FB9"/>
    <w:rsid w:val="00651DF1"/>
    <w:rsid w:val="0065562A"/>
    <w:rsid w:val="006556E9"/>
    <w:rsid w:val="00656769"/>
    <w:rsid w:val="00660A09"/>
    <w:rsid w:val="00662339"/>
    <w:rsid w:val="00663C4D"/>
    <w:rsid w:val="00665A5E"/>
    <w:rsid w:val="00666C7C"/>
    <w:rsid w:val="00667FC1"/>
    <w:rsid w:val="00670770"/>
    <w:rsid w:val="00670E9B"/>
    <w:rsid w:val="00670F0B"/>
    <w:rsid w:val="00672587"/>
    <w:rsid w:val="00674486"/>
    <w:rsid w:val="00675E53"/>
    <w:rsid w:val="00681141"/>
    <w:rsid w:val="00681925"/>
    <w:rsid w:val="00681A02"/>
    <w:rsid w:val="00682395"/>
    <w:rsid w:val="00682E7D"/>
    <w:rsid w:val="00683179"/>
    <w:rsid w:val="006838AC"/>
    <w:rsid w:val="00685D58"/>
    <w:rsid w:val="00691705"/>
    <w:rsid w:val="00692C6C"/>
    <w:rsid w:val="00693590"/>
    <w:rsid w:val="00695C61"/>
    <w:rsid w:val="00697502"/>
    <w:rsid w:val="00697659"/>
    <w:rsid w:val="006A0158"/>
    <w:rsid w:val="006A01B7"/>
    <w:rsid w:val="006A21A6"/>
    <w:rsid w:val="006A2D43"/>
    <w:rsid w:val="006A6B1F"/>
    <w:rsid w:val="006A70F1"/>
    <w:rsid w:val="006A78D2"/>
    <w:rsid w:val="006B14FC"/>
    <w:rsid w:val="006B2D13"/>
    <w:rsid w:val="006B475F"/>
    <w:rsid w:val="006B4EC6"/>
    <w:rsid w:val="006B69FE"/>
    <w:rsid w:val="006C015F"/>
    <w:rsid w:val="006C0CB5"/>
    <w:rsid w:val="006C1565"/>
    <w:rsid w:val="006C1DDB"/>
    <w:rsid w:val="006C2180"/>
    <w:rsid w:val="006C37E6"/>
    <w:rsid w:val="006C477E"/>
    <w:rsid w:val="006C5A1E"/>
    <w:rsid w:val="006C76DD"/>
    <w:rsid w:val="006D0CAC"/>
    <w:rsid w:val="006D17B8"/>
    <w:rsid w:val="006D216C"/>
    <w:rsid w:val="006D2B9D"/>
    <w:rsid w:val="006D469F"/>
    <w:rsid w:val="006D65D0"/>
    <w:rsid w:val="006D75B6"/>
    <w:rsid w:val="006E03DE"/>
    <w:rsid w:val="006E070A"/>
    <w:rsid w:val="006E0900"/>
    <w:rsid w:val="006E3539"/>
    <w:rsid w:val="006E387E"/>
    <w:rsid w:val="006E6441"/>
    <w:rsid w:val="006E6896"/>
    <w:rsid w:val="006F016E"/>
    <w:rsid w:val="006F0889"/>
    <w:rsid w:val="006F1F02"/>
    <w:rsid w:val="006F282B"/>
    <w:rsid w:val="006F3E10"/>
    <w:rsid w:val="006F561A"/>
    <w:rsid w:val="006F5633"/>
    <w:rsid w:val="006F5B88"/>
    <w:rsid w:val="006F70AA"/>
    <w:rsid w:val="00701B2D"/>
    <w:rsid w:val="00702BBD"/>
    <w:rsid w:val="00702ED8"/>
    <w:rsid w:val="00705856"/>
    <w:rsid w:val="00706324"/>
    <w:rsid w:val="007077F7"/>
    <w:rsid w:val="0070792E"/>
    <w:rsid w:val="007109EC"/>
    <w:rsid w:val="00710D93"/>
    <w:rsid w:val="00711B8B"/>
    <w:rsid w:val="00714518"/>
    <w:rsid w:val="00714B94"/>
    <w:rsid w:val="00715F4D"/>
    <w:rsid w:val="00716272"/>
    <w:rsid w:val="0071721E"/>
    <w:rsid w:val="0071787E"/>
    <w:rsid w:val="00717C06"/>
    <w:rsid w:val="00717E79"/>
    <w:rsid w:val="00720466"/>
    <w:rsid w:val="0072125A"/>
    <w:rsid w:val="00721987"/>
    <w:rsid w:val="0072287B"/>
    <w:rsid w:val="007234CB"/>
    <w:rsid w:val="0072453B"/>
    <w:rsid w:val="007248AF"/>
    <w:rsid w:val="007256AE"/>
    <w:rsid w:val="00727104"/>
    <w:rsid w:val="0073013D"/>
    <w:rsid w:val="00730C7D"/>
    <w:rsid w:val="00731FDE"/>
    <w:rsid w:val="007343FE"/>
    <w:rsid w:val="007345A3"/>
    <w:rsid w:val="0073486E"/>
    <w:rsid w:val="00734A2C"/>
    <w:rsid w:val="00736BF6"/>
    <w:rsid w:val="00736C8B"/>
    <w:rsid w:val="00740340"/>
    <w:rsid w:val="00740717"/>
    <w:rsid w:val="00740CC2"/>
    <w:rsid w:val="00742615"/>
    <w:rsid w:val="00744BB7"/>
    <w:rsid w:val="00744D32"/>
    <w:rsid w:val="00746115"/>
    <w:rsid w:val="007478DF"/>
    <w:rsid w:val="00747D28"/>
    <w:rsid w:val="00751160"/>
    <w:rsid w:val="007526DA"/>
    <w:rsid w:val="00755867"/>
    <w:rsid w:val="00760EA8"/>
    <w:rsid w:val="007617FE"/>
    <w:rsid w:val="00761A56"/>
    <w:rsid w:val="0076278A"/>
    <w:rsid w:val="00764930"/>
    <w:rsid w:val="00765488"/>
    <w:rsid w:val="007654CF"/>
    <w:rsid w:val="00770836"/>
    <w:rsid w:val="00770A11"/>
    <w:rsid w:val="00772588"/>
    <w:rsid w:val="007727D1"/>
    <w:rsid w:val="0077291A"/>
    <w:rsid w:val="00773FF5"/>
    <w:rsid w:val="00774D38"/>
    <w:rsid w:val="00775348"/>
    <w:rsid w:val="00776E8B"/>
    <w:rsid w:val="00777FC7"/>
    <w:rsid w:val="007812F7"/>
    <w:rsid w:val="0078162A"/>
    <w:rsid w:val="00783208"/>
    <w:rsid w:val="00783901"/>
    <w:rsid w:val="0078497A"/>
    <w:rsid w:val="0078590D"/>
    <w:rsid w:val="00785E84"/>
    <w:rsid w:val="00790BDC"/>
    <w:rsid w:val="00791F57"/>
    <w:rsid w:val="007929FC"/>
    <w:rsid w:val="00792C2A"/>
    <w:rsid w:val="00794490"/>
    <w:rsid w:val="00794802"/>
    <w:rsid w:val="00795533"/>
    <w:rsid w:val="00796079"/>
    <w:rsid w:val="007979FF"/>
    <w:rsid w:val="007A07C9"/>
    <w:rsid w:val="007A145F"/>
    <w:rsid w:val="007A147A"/>
    <w:rsid w:val="007A177B"/>
    <w:rsid w:val="007A2170"/>
    <w:rsid w:val="007A326D"/>
    <w:rsid w:val="007A3447"/>
    <w:rsid w:val="007A360F"/>
    <w:rsid w:val="007A3830"/>
    <w:rsid w:val="007A3870"/>
    <w:rsid w:val="007A3A00"/>
    <w:rsid w:val="007A5864"/>
    <w:rsid w:val="007A62C3"/>
    <w:rsid w:val="007A68C5"/>
    <w:rsid w:val="007A6F42"/>
    <w:rsid w:val="007B0615"/>
    <w:rsid w:val="007B1D4E"/>
    <w:rsid w:val="007B22B7"/>
    <w:rsid w:val="007B28A9"/>
    <w:rsid w:val="007B39A0"/>
    <w:rsid w:val="007C05C6"/>
    <w:rsid w:val="007C2557"/>
    <w:rsid w:val="007C2660"/>
    <w:rsid w:val="007C4B29"/>
    <w:rsid w:val="007C669D"/>
    <w:rsid w:val="007C7791"/>
    <w:rsid w:val="007C7FEF"/>
    <w:rsid w:val="007D1031"/>
    <w:rsid w:val="007D12B4"/>
    <w:rsid w:val="007D12E9"/>
    <w:rsid w:val="007D1334"/>
    <w:rsid w:val="007D1AE3"/>
    <w:rsid w:val="007D25F9"/>
    <w:rsid w:val="007D26FE"/>
    <w:rsid w:val="007D4177"/>
    <w:rsid w:val="007D4C66"/>
    <w:rsid w:val="007D5506"/>
    <w:rsid w:val="007D6C79"/>
    <w:rsid w:val="007E0588"/>
    <w:rsid w:val="007E140F"/>
    <w:rsid w:val="007E182D"/>
    <w:rsid w:val="007E7C28"/>
    <w:rsid w:val="007F059C"/>
    <w:rsid w:val="007F09ED"/>
    <w:rsid w:val="007F0B81"/>
    <w:rsid w:val="007F1A6F"/>
    <w:rsid w:val="007F1A75"/>
    <w:rsid w:val="007F1B3B"/>
    <w:rsid w:val="007F330B"/>
    <w:rsid w:val="007F4205"/>
    <w:rsid w:val="007F491E"/>
    <w:rsid w:val="007F6185"/>
    <w:rsid w:val="008008FB"/>
    <w:rsid w:val="00800DAE"/>
    <w:rsid w:val="00800EDD"/>
    <w:rsid w:val="0080156A"/>
    <w:rsid w:val="00801D9C"/>
    <w:rsid w:val="0080313B"/>
    <w:rsid w:val="0080513E"/>
    <w:rsid w:val="00807AB2"/>
    <w:rsid w:val="00807C7C"/>
    <w:rsid w:val="00812C53"/>
    <w:rsid w:val="00814D23"/>
    <w:rsid w:val="00815A2C"/>
    <w:rsid w:val="008176DC"/>
    <w:rsid w:val="008219A8"/>
    <w:rsid w:val="00822931"/>
    <w:rsid w:val="0082313F"/>
    <w:rsid w:val="008240B6"/>
    <w:rsid w:val="00824650"/>
    <w:rsid w:val="00825F3C"/>
    <w:rsid w:val="00826AA6"/>
    <w:rsid w:val="00831619"/>
    <w:rsid w:val="00831DCC"/>
    <w:rsid w:val="008336DA"/>
    <w:rsid w:val="00833BE5"/>
    <w:rsid w:val="00833F7E"/>
    <w:rsid w:val="0083446C"/>
    <w:rsid w:val="00840C04"/>
    <w:rsid w:val="00841C32"/>
    <w:rsid w:val="00842E97"/>
    <w:rsid w:val="008466F6"/>
    <w:rsid w:val="008474E6"/>
    <w:rsid w:val="00847800"/>
    <w:rsid w:val="008478DC"/>
    <w:rsid w:val="00850154"/>
    <w:rsid w:val="0085170D"/>
    <w:rsid w:val="00852C85"/>
    <w:rsid w:val="00852E42"/>
    <w:rsid w:val="00854033"/>
    <w:rsid w:val="00854361"/>
    <w:rsid w:val="008555FF"/>
    <w:rsid w:val="008567FF"/>
    <w:rsid w:val="00857134"/>
    <w:rsid w:val="008577B4"/>
    <w:rsid w:val="008600E3"/>
    <w:rsid w:val="008603D8"/>
    <w:rsid w:val="008608AC"/>
    <w:rsid w:val="00861576"/>
    <w:rsid w:val="00861D3C"/>
    <w:rsid w:val="0086230D"/>
    <w:rsid w:val="00863A65"/>
    <w:rsid w:val="0086448E"/>
    <w:rsid w:val="008648B7"/>
    <w:rsid w:val="008652F7"/>
    <w:rsid w:val="00866695"/>
    <w:rsid w:val="0086725B"/>
    <w:rsid w:val="008700A4"/>
    <w:rsid w:val="00872AF9"/>
    <w:rsid w:val="0087304A"/>
    <w:rsid w:val="00873465"/>
    <w:rsid w:val="00874C91"/>
    <w:rsid w:val="0087550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A"/>
    <w:rsid w:val="008974EC"/>
    <w:rsid w:val="00897B13"/>
    <w:rsid w:val="008A1B58"/>
    <w:rsid w:val="008A229E"/>
    <w:rsid w:val="008A2A38"/>
    <w:rsid w:val="008A31D2"/>
    <w:rsid w:val="008A4CFF"/>
    <w:rsid w:val="008A5009"/>
    <w:rsid w:val="008A57A9"/>
    <w:rsid w:val="008A5B6F"/>
    <w:rsid w:val="008A5BD1"/>
    <w:rsid w:val="008A5DF1"/>
    <w:rsid w:val="008A677B"/>
    <w:rsid w:val="008A693B"/>
    <w:rsid w:val="008B68ED"/>
    <w:rsid w:val="008C1381"/>
    <w:rsid w:val="008C1F77"/>
    <w:rsid w:val="008C2E6A"/>
    <w:rsid w:val="008C3D90"/>
    <w:rsid w:val="008C4FBE"/>
    <w:rsid w:val="008C5846"/>
    <w:rsid w:val="008C64E9"/>
    <w:rsid w:val="008C65BD"/>
    <w:rsid w:val="008C6AEB"/>
    <w:rsid w:val="008C6D3E"/>
    <w:rsid w:val="008D007E"/>
    <w:rsid w:val="008D0FA5"/>
    <w:rsid w:val="008D3B74"/>
    <w:rsid w:val="008D618C"/>
    <w:rsid w:val="008D7153"/>
    <w:rsid w:val="008D749D"/>
    <w:rsid w:val="008E01F5"/>
    <w:rsid w:val="008E0AB9"/>
    <w:rsid w:val="008E25E6"/>
    <w:rsid w:val="008E2EC1"/>
    <w:rsid w:val="008E51D1"/>
    <w:rsid w:val="008E61A6"/>
    <w:rsid w:val="008E6E18"/>
    <w:rsid w:val="008F0D41"/>
    <w:rsid w:val="008F100E"/>
    <w:rsid w:val="008F1B9C"/>
    <w:rsid w:val="008F2554"/>
    <w:rsid w:val="008F3A8D"/>
    <w:rsid w:val="008F3D5A"/>
    <w:rsid w:val="008F3E8C"/>
    <w:rsid w:val="008F4EB3"/>
    <w:rsid w:val="0090097E"/>
    <w:rsid w:val="0090130E"/>
    <w:rsid w:val="0090252C"/>
    <w:rsid w:val="009030D7"/>
    <w:rsid w:val="009059BD"/>
    <w:rsid w:val="00907FAF"/>
    <w:rsid w:val="00910477"/>
    <w:rsid w:val="00910E53"/>
    <w:rsid w:val="009125C7"/>
    <w:rsid w:val="0091354C"/>
    <w:rsid w:val="00913BFF"/>
    <w:rsid w:val="0091449E"/>
    <w:rsid w:val="00914D4B"/>
    <w:rsid w:val="00915B51"/>
    <w:rsid w:val="009164B9"/>
    <w:rsid w:val="00916677"/>
    <w:rsid w:val="009172B0"/>
    <w:rsid w:val="00917674"/>
    <w:rsid w:val="009176C6"/>
    <w:rsid w:val="009177B1"/>
    <w:rsid w:val="009178DC"/>
    <w:rsid w:val="00921093"/>
    <w:rsid w:val="0092142D"/>
    <w:rsid w:val="00921554"/>
    <w:rsid w:val="00921D05"/>
    <w:rsid w:val="0092352A"/>
    <w:rsid w:val="0092735E"/>
    <w:rsid w:val="009308F1"/>
    <w:rsid w:val="009309E2"/>
    <w:rsid w:val="00930D6F"/>
    <w:rsid w:val="009326A2"/>
    <w:rsid w:val="0093515A"/>
    <w:rsid w:val="00935BF4"/>
    <w:rsid w:val="00937321"/>
    <w:rsid w:val="0093788A"/>
    <w:rsid w:val="009401A5"/>
    <w:rsid w:val="009410AE"/>
    <w:rsid w:val="009410FF"/>
    <w:rsid w:val="0094137D"/>
    <w:rsid w:val="00942787"/>
    <w:rsid w:val="00942F1D"/>
    <w:rsid w:val="00943927"/>
    <w:rsid w:val="00945B11"/>
    <w:rsid w:val="00945D9A"/>
    <w:rsid w:val="00950A4D"/>
    <w:rsid w:val="00950D94"/>
    <w:rsid w:val="0095134F"/>
    <w:rsid w:val="00951923"/>
    <w:rsid w:val="00951D81"/>
    <w:rsid w:val="00951E6D"/>
    <w:rsid w:val="00952193"/>
    <w:rsid w:val="00953397"/>
    <w:rsid w:val="009540C7"/>
    <w:rsid w:val="00954C6D"/>
    <w:rsid w:val="00956145"/>
    <w:rsid w:val="00956F0F"/>
    <w:rsid w:val="00957088"/>
    <w:rsid w:val="00957EA2"/>
    <w:rsid w:val="0096141D"/>
    <w:rsid w:val="00961DF5"/>
    <w:rsid w:val="00962D08"/>
    <w:rsid w:val="00963470"/>
    <w:rsid w:val="00963562"/>
    <w:rsid w:val="00964ECF"/>
    <w:rsid w:val="0096503F"/>
    <w:rsid w:val="009665CE"/>
    <w:rsid w:val="00967592"/>
    <w:rsid w:val="009704BF"/>
    <w:rsid w:val="0097071B"/>
    <w:rsid w:val="00975494"/>
    <w:rsid w:val="00975B2C"/>
    <w:rsid w:val="00976C5C"/>
    <w:rsid w:val="00977818"/>
    <w:rsid w:val="00980876"/>
    <w:rsid w:val="00980902"/>
    <w:rsid w:val="00980C7B"/>
    <w:rsid w:val="0098178E"/>
    <w:rsid w:val="009836B2"/>
    <w:rsid w:val="00984247"/>
    <w:rsid w:val="00986208"/>
    <w:rsid w:val="0099184F"/>
    <w:rsid w:val="00994D9D"/>
    <w:rsid w:val="00997E96"/>
    <w:rsid w:val="00997FBA"/>
    <w:rsid w:val="009A1113"/>
    <w:rsid w:val="009A1C0F"/>
    <w:rsid w:val="009A1D8E"/>
    <w:rsid w:val="009A2319"/>
    <w:rsid w:val="009A2430"/>
    <w:rsid w:val="009A6E6D"/>
    <w:rsid w:val="009A6F48"/>
    <w:rsid w:val="009A7EF0"/>
    <w:rsid w:val="009B0182"/>
    <w:rsid w:val="009B2420"/>
    <w:rsid w:val="009B454A"/>
    <w:rsid w:val="009B4574"/>
    <w:rsid w:val="009B53AA"/>
    <w:rsid w:val="009B76E3"/>
    <w:rsid w:val="009C380F"/>
    <w:rsid w:val="009C41DC"/>
    <w:rsid w:val="009C5082"/>
    <w:rsid w:val="009C6030"/>
    <w:rsid w:val="009C61B9"/>
    <w:rsid w:val="009C66DE"/>
    <w:rsid w:val="009C6718"/>
    <w:rsid w:val="009C6C8F"/>
    <w:rsid w:val="009C7E30"/>
    <w:rsid w:val="009D0CC0"/>
    <w:rsid w:val="009D2DAD"/>
    <w:rsid w:val="009D2E6D"/>
    <w:rsid w:val="009D35F8"/>
    <w:rsid w:val="009D4058"/>
    <w:rsid w:val="009D529D"/>
    <w:rsid w:val="009D5B3C"/>
    <w:rsid w:val="009D60D1"/>
    <w:rsid w:val="009D78AA"/>
    <w:rsid w:val="009E1DDA"/>
    <w:rsid w:val="009E2B3F"/>
    <w:rsid w:val="009E2F4B"/>
    <w:rsid w:val="009E3EE8"/>
    <w:rsid w:val="009E3FA1"/>
    <w:rsid w:val="009E4CDE"/>
    <w:rsid w:val="009E5309"/>
    <w:rsid w:val="009E5DA2"/>
    <w:rsid w:val="009E7488"/>
    <w:rsid w:val="009E75E6"/>
    <w:rsid w:val="009F0529"/>
    <w:rsid w:val="009F20C3"/>
    <w:rsid w:val="009F215D"/>
    <w:rsid w:val="009F4002"/>
    <w:rsid w:val="009F4182"/>
    <w:rsid w:val="009F4A51"/>
    <w:rsid w:val="009F5BF3"/>
    <w:rsid w:val="009F6BA6"/>
    <w:rsid w:val="00A00F5D"/>
    <w:rsid w:val="00A0189B"/>
    <w:rsid w:val="00A01E99"/>
    <w:rsid w:val="00A0285E"/>
    <w:rsid w:val="00A03268"/>
    <w:rsid w:val="00A06998"/>
    <w:rsid w:val="00A0728A"/>
    <w:rsid w:val="00A0766C"/>
    <w:rsid w:val="00A077DB"/>
    <w:rsid w:val="00A10A17"/>
    <w:rsid w:val="00A10C60"/>
    <w:rsid w:val="00A13A22"/>
    <w:rsid w:val="00A16578"/>
    <w:rsid w:val="00A207F4"/>
    <w:rsid w:val="00A21F16"/>
    <w:rsid w:val="00A23BD4"/>
    <w:rsid w:val="00A25162"/>
    <w:rsid w:val="00A278E6"/>
    <w:rsid w:val="00A27F08"/>
    <w:rsid w:val="00A30A9D"/>
    <w:rsid w:val="00A32713"/>
    <w:rsid w:val="00A32E58"/>
    <w:rsid w:val="00A32FC7"/>
    <w:rsid w:val="00A33A3D"/>
    <w:rsid w:val="00A36896"/>
    <w:rsid w:val="00A40093"/>
    <w:rsid w:val="00A402B0"/>
    <w:rsid w:val="00A40E41"/>
    <w:rsid w:val="00A413A3"/>
    <w:rsid w:val="00A415FE"/>
    <w:rsid w:val="00A418D7"/>
    <w:rsid w:val="00A42DF6"/>
    <w:rsid w:val="00A4398A"/>
    <w:rsid w:val="00A44347"/>
    <w:rsid w:val="00A44611"/>
    <w:rsid w:val="00A45D78"/>
    <w:rsid w:val="00A52040"/>
    <w:rsid w:val="00A52318"/>
    <w:rsid w:val="00A52A94"/>
    <w:rsid w:val="00A534FA"/>
    <w:rsid w:val="00A5356B"/>
    <w:rsid w:val="00A55D3D"/>
    <w:rsid w:val="00A55E47"/>
    <w:rsid w:val="00A56DBE"/>
    <w:rsid w:val="00A56EAC"/>
    <w:rsid w:val="00A6243A"/>
    <w:rsid w:val="00A629A6"/>
    <w:rsid w:val="00A62BDB"/>
    <w:rsid w:val="00A6361F"/>
    <w:rsid w:val="00A63722"/>
    <w:rsid w:val="00A64BE7"/>
    <w:rsid w:val="00A6600E"/>
    <w:rsid w:val="00A668B0"/>
    <w:rsid w:val="00A67FCA"/>
    <w:rsid w:val="00A714E1"/>
    <w:rsid w:val="00A75D50"/>
    <w:rsid w:val="00A768EE"/>
    <w:rsid w:val="00A80098"/>
    <w:rsid w:val="00A820C1"/>
    <w:rsid w:val="00A82C1D"/>
    <w:rsid w:val="00A8361D"/>
    <w:rsid w:val="00A856BB"/>
    <w:rsid w:val="00A85AFF"/>
    <w:rsid w:val="00A85B7C"/>
    <w:rsid w:val="00A86187"/>
    <w:rsid w:val="00A8781A"/>
    <w:rsid w:val="00A905D0"/>
    <w:rsid w:val="00A90F77"/>
    <w:rsid w:val="00A92043"/>
    <w:rsid w:val="00A92423"/>
    <w:rsid w:val="00A96334"/>
    <w:rsid w:val="00A96402"/>
    <w:rsid w:val="00A97EC6"/>
    <w:rsid w:val="00AA1484"/>
    <w:rsid w:val="00AA2523"/>
    <w:rsid w:val="00AA2784"/>
    <w:rsid w:val="00AA2803"/>
    <w:rsid w:val="00AA53BB"/>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036"/>
    <w:rsid w:val="00AC019E"/>
    <w:rsid w:val="00AC089D"/>
    <w:rsid w:val="00AC1046"/>
    <w:rsid w:val="00AC44E1"/>
    <w:rsid w:val="00AC5AEE"/>
    <w:rsid w:val="00AC699D"/>
    <w:rsid w:val="00AD2111"/>
    <w:rsid w:val="00AD27C2"/>
    <w:rsid w:val="00AD2995"/>
    <w:rsid w:val="00AD2BDC"/>
    <w:rsid w:val="00AD31B1"/>
    <w:rsid w:val="00AD54C8"/>
    <w:rsid w:val="00AD5F36"/>
    <w:rsid w:val="00AD6438"/>
    <w:rsid w:val="00AD6B62"/>
    <w:rsid w:val="00AE1F00"/>
    <w:rsid w:val="00AE2AF0"/>
    <w:rsid w:val="00AE3729"/>
    <w:rsid w:val="00AE3BA9"/>
    <w:rsid w:val="00AE5FEB"/>
    <w:rsid w:val="00AE65B6"/>
    <w:rsid w:val="00AE7819"/>
    <w:rsid w:val="00AE7A8F"/>
    <w:rsid w:val="00AE7F7C"/>
    <w:rsid w:val="00AF18B0"/>
    <w:rsid w:val="00AF2AB1"/>
    <w:rsid w:val="00AF4B8E"/>
    <w:rsid w:val="00AF517E"/>
    <w:rsid w:val="00B000A3"/>
    <w:rsid w:val="00B00BBB"/>
    <w:rsid w:val="00B019E0"/>
    <w:rsid w:val="00B03594"/>
    <w:rsid w:val="00B054CF"/>
    <w:rsid w:val="00B063B8"/>
    <w:rsid w:val="00B067BE"/>
    <w:rsid w:val="00B06A84"/>
    <w:rsid w:val="00B079B5"/>
    <w:rsid w:val="00B113B4"/>
    <w:rsid w:val="00B118D0"/>
    <w:rsid w:val="00B12677"/>
    <w:rsid w:val="00B14A3A"/>
    <w:rsid w:val="00B15143"/>
    <w:rsid w:val="00B152A6"/>
    <w:rsid w:val="00B1589D"/>
    <w:rsid w:val="00B15D77"/>
    <w:rsid w:val="00B1759D"/>
    <w:rsid w:val="00B21256"/>
    <w:rsid w:val="00B22339"/>
    <w:rsid w:val="00B24C16"/>
    <w:rsid w:val="00B253F5"/>
    <w:rsid w:val="00B2603B"/>
    <w:rsid w:val="00B2608A"/>
    <w:rsid w:val="00B26E8E"/>
    <w:rsid w:val="00B331F5"/>
    <w:rsid w:val="00B33BC3"/>
    <w:rsid w:val="00B34224"/>
    <w:rsid w:val="00B36055"/>
    <w:rsid w:val="00B37B6C"/>
    <w:rsid w:val="00B40463"/>
    <w:rsid w:val="00B4274B"/>
    <w:rsid w:val="00B4526F"/>
    <w:rsid w:val="00B46495"/>
    <w:rsid w:val="00B46A16"/>
    <w:rsid w:val="00B4714B"/>
    <w:rsid w:val="00B4770D"/>
    <w:rsid w:val="00B47EC4"/>
    <w:rsid w:val="00B520A2"/>
    <w:rsid w:val="00B52260"/>
    <w:rsid w:val="00B52A96"/>
    <w:rsid w:val="00B5481D"/>
    <w:rsid w:val="00B55E33"/>
    <w:rsid w:val="00B566CD"/>
    <w:rsid w:val="00B569BE"/>
    <w:rsid w:val="00B576A5"/>
    <w:rsid w:val="00B60B73"/>
    <w:rsid w:val="00B624CA"/>
    <w:rsid w:val="00B62891"/>
    <w:rsid w:val="00B62BFB"/>
    <w:rsid w:val="00B63D93"/>
    <w:rsid w:val="00B64575"/>
    <w:rsid w:val="00B66F93"/>
    <w:rsid w:val="00B67863"/>
    <w:rsid w:val="00B71FC1"/>
    <w:rsid w:val="00B725A4"/>
    <w:rsid w:val="00B725BA"/>
    <w:rsid w:val="00B72DDC"/>
    <w:rsid w:val="00B733CE"/>
    <w:rsid w:val="00B74B9C"/>
    <w:rsid w:val="00B77152"/>
    <w:rsid w:val="00B8067E"/>
    <w:rsid w:val="00B80ED1"/>
    <w:rsid w:val="00B81787"/>
    <w:rsid w:val="00B81A6D"/>
    <w:rsid w:val="00B82F7B"/>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62AC"/>
    <w:rsid w:val="00BA6B86"/>
    <w:rsid w:val="00BB00D3"/>
    <w:rsid w:val="00BB18FB"/>
    <w:rsid w:val="00BB1EFD"/>
    <w:rsid w:val="00BB20D3"/>
    <w:rsid w:val="00BB3ABB"/>
    <w:rsid w:val="00BB4B15"/>
    <w:rsid w:val="00BC0266"/>
    <w:rsid w:val="00BC1459"/>
    <w:rsid w:val="00BC2F6A"/>
    <w:rsid w:val="00BC4400"/>
    <w:rsid w:val="00BC50F2"/>
    <w:rsid w:val="00BC5DB8"/>
    <w:rsid w:val="00BC6223"/>
    <w:rsid w:val="00BC77CF"/>
    <w:rsid w:val="00BD075A"/>
    <w:rsid w:val="00BD1A6E"/>
    <w:rsid w:val="00BD359E"/>
    <w:rsid w:val="00BD42EC"/>
    <w:rsid w:val="00BD4436"/>
    <w:rsid w:val="00BD465D"/>
    <w:rsid w:val="00BE1063"/>
    <w:rsid w:val="00BE267A"/>
    <w:rsid w:val="00BE32FE"/>
    <w:rsid w:val="00BE44B3"/>
    <w:rsid w:val="00BE473C"/>
    <w:rsid w:val="00BE55B7"/>
    <w:rsid w:val="00BE63B5"/>
    <w:rsid w:val="00BF02AC"/>
    <w:rsid w:val="00BF053B"/>
    <w:rsid w:val="00BF0F7E"/>
    <w:rsid w:val="00BF334E"/>
    <w:rsid w:val="00BF3369"/>
    <w:rsid w:val="00BF3E3B"/>
    <w:rsid w:val="00BF4E44"/>
    <w:rsid w:val="00BF6A69"/>
    <w:rsid w:val="00C00503"/>
    <w:rsid w:val="00C0096E"/>
    <w:rsid w:val="00C01323"/>
    <w:rsid w:val="00C013D5"/>
    <w:rsid w:val="00C014D0"/>
    <w:rsid w:val="00C0159E"/>
    <w:rsid w:val="00C0228C"/>
    <w:rsid w:val="00C023C5"/>
    <w:rsid w:val="00C02B7F"/>
    <w:rsid w:val="00C030E7"/>
    <w:rsid w:val="00C03203"/>
    <w:rsid w:val="00C03E24"/>
    <w:rsid w:val="00C04672"/>
    <w:rsid w:val="00C0572A"/>
    <w:rsid w:val="00C0639B"/>
    <w:rsid w:val="00C0709C"/>
    <w:rsid w:val="00C12B0E"/>
    <w:rsid w:val="00C15D59"/>
    <w:rsid w:val="00C176B5"/>
    <w:rsid w:val="00C2084A"/>
    <w:rsid w:val="00C21EFA"/>
    <w:rsid w:val="00C223A5"/>
    <w:rsid w:val="00C2428F"/>
    <w:rsid w:val="00C24EAF"/>
    <w:rsid w:val="00C25531"/>
    <w:rsid w:val="00C25B43"/>
    <w:rsid w:val="00C2799C"/>
    <w:rsid w:val="00C27CCD"/>
    <w:rsid w:val="00C3007C"/>
    <w:rsid w:val="00C3029B"/>
    <w:rsid w:val="00C317DA"/>
    <w:rsid w:val="00C31EC0"/>
    <w:rsid w:val="00C32F29"/>
    <w:rsid w:val="00C355FC"/>
    <w:rsid w:val="00C3560E"/>
    <w:rsid w:val="00C37894"/>
    <w:rsid w:val="00C40830"/>
    <w:rsid w:val="00C424F4"/>
    <w:rsid w:val="00C42AB3"/>
    <w:rsid w:val="00C45D43"/>
    <w:rsid w:val="00C46710"/>
    <w:rsid w:val="00C47B48"/>
    <w:rsid w:val="00C515E3"/>
    <w:rsid w:val="00C5614F"/>
    <w:rsid w:val="00C57399"/>
    <w:rsid w:val="00C573E5"/>
    <w:rsid w:val="00C57A39"/>
    <w:rsid w:val="00C57B81"/>
    <w:rsid w:val="00C60BD8"/>
    <w:rsid w:val="00C60DBD"/>
    <w:rsid w:val="00C61B12"/>
    <w:rsid w:val="00C6320B"/>
    <w:rsid w:val="00C64260"/>
    <w:rsid w:val="00C65458"/>
    <w:rsid w:val="00C65F2B"/>
    <w:rsid w:val="00C70BA7"/>
    <w:rsid w:val="00C73DD6"/>
    <w:rsid w:val="00C747AA"/>
    <w:rsid w:val="00C748D9"/>
    <w:rsid w:val="00C766BF"/>
    <w:rsid w:val="00C8084C"/>
    <w:rsid w:val="00C82386"/>
    <w:rsid w:val="00C826F2"/>
    <w:rsid w:val="00C838E2"/>
    <w:rsid w:val="00C84791"/>
    <w:rsid w:val="00C85E89"/>
    <w:rsid w:val="00C86935"/>
    <w:rsid w:val="00C870EB"/>
    <w:rsid w:val="00C874D7"/>
    <w:rsid w:val="00C87B09"/>
    <w:rsid w:val="00C903B9"/>
    <w:rsid w:val="00C91471"/>
    <w:rsid w:val="00C924FB"/>
    <w:rsid w:val="00C927BD"/>
    <w:rsid w:val="00C95487"/>
    <w:rsid w:val="00C95D9C"/>
    <w:rsid w:val="00C97261"/>
    <w:rsid w:val="00C97A70"/>
    <w:rsid w:val="00C97F80"/>
    <w:rsid w:val="00CA098B"/>
    <w:rsid w:val="00CA0A0E"/>
    <w:rsid w:val="00CA116B"/>
    <w:rsid w:val="00CA4045"/>
    <w:rsid w:val="00CA4527"/>
    <w:rsid w:val="00CA5D9E"/>
    <w:rsid w:val="00CA666D"/>
    <w:rsid w:val="00CA68EB"/>
    <w:rsid w:val="00CA6EEB"/>
    <w:rsid w:val="00CB0A66"/>
    <w:rsid w:val="00CB18AF"/>
    <w:rsid w:val="00CB36C6"/>
    <w:rsid w:val="00CB4741"/>
    <w:rsid w:val="00CB5D8E"/>
    <w:rsid w:val="00CB6862"/>
    <w:rsid w:val="00CC0607"/>
    <w:rsid w:val="00CC0B3E"/>
    <w:rsid w:val="00CC5398"/>
    <w:rsid w:val="00CC6852"/>
    <w:rsid w:val="00CC713F"/>
    <w:rsid w:val="00CC742F"/>
    <w:rsid w:val="00CD1198"/>
    <w:rsid w:val="00CD12CB"/>
    <w:rsid w:val="00CD2682"/>
    <w:rsid w:val="00CD2CC8"/>
    <w:rsid w:val="00CD2E0C"/>
    <w:rsid w:val="00CD344F"/>
    <w:rsid w:val="00CD379A"/>
    <w:rsid w:val="00CD7F48"/>
    <w:rsid w:val="00CE09E5"/>
    <w:rsid w:val="00CE3110"/>
    <w:rsid w:val="00CE3B93"/>
    <w:rsid w:val="00CE516C"/>
    <w:rsid w:val="00CE5182"/>
    <w:rsid w:val="00CE55F8"/>
    <w:rsid w:val="00CE72FA"/>
    <w:rsid w:val="00CE77AC"/>
    <w:rsid w:val="00CF01AC"/>
    <w:rsid w:val="00CF266B"/>
    <w:rsid w:val="00CF2EAA"/>
    <w:rsid w:val="00CF384E"/>
    <w:rsid w:val="00CF3C02"/>
    <w:rsid w:val="00CF4918"/>
    <w:rsid w:val="00CF600B"/>
    <w:rsid w:val="00CF6725"/>
    <w:rsid w:val="00CF6B0E"/>
    <w:rsid w:val="00CF7B40"/>
    <w:rsid w:val="00D00D0B"/>
    <w:rsid w:val="00D0136F"/>
    <w:rsid w:val="00D0156B"/>
    <w:rsid w:val="00D01CEB"/>
    <w:rsid w:val="00D047B1"/>
    <w:rsid w:val="00D05D6C"/>
    <w:rsid w:val="00D06D6F"/>
    <w:rsid w:val="00D06F40"/>
    <w:rsid w:val="00D073CA"/>
    <w:rsid w:val="00D074FC"/>
    <w:rsid w:val="00D106DD"/>
    <w:rsid w:val="00D12F82"/>
    <w:rsid w:val="00D150E0"/>
    <w:rsid w:val="00D16104"/>
    <w:rsid w:val="00D16328"/>
    <w:rsid w:val="00D16C33"/>
    <w:rsid w:val="00D17E61"/>
    <w:rsid w:val="00D2011C"/>
    <w:rsid w:val="00D2065E"/>
    <w:rsid w:val="00D2125F"/>
    <w:rsid w:val="00D22450"/>
    <w:rsid w:val="00D24A82"/>
    <w:rsid w:val="00D26793"/>
    <w:rsid w:val="00D26994"/>
    <w:rsid w:val="00D276CD"/>
    <w:rsid w:val="00D3285A"/>
    <w:rsid w:val="00D332FD"/>
    <w:rsid w:val="00D33F24"/>
    <w:rsid w:val="00D3498E"/>
    <w:rsid w:val="00D364AA"/>
    <w:rsid w:val="00D3675E"/>
    <w:rsid w:val="00D36B93"/>
    <w:rsid w:val="00D37990"/>
    <w:rsid w:val="00D404EB"/>
    <w:rsid w:val="00D40D29"/>
    <w:rsid w:val="00D44631"/>
    <w:rsid w:val="00D45834"/>
    <w:rsid w:val="00D45CBB"/>
    <w:rsid w:val="00D45F5C"/>
    <w:rsid w:val="00D46347"/>
    <w:rsid w:val="00D46CEA"/>
    <w:rsid w:val="00D46EB5"/>
    <w:rsid w:val="00D503D4"/>
    <w:rsid w:val="00D50543"/>
    <w:rsid w:val="00D5133C"/>
    <w:rsid w:val="00D51D41"/>
    <w:rsid w:val="00D53059"/>
    <w:rsid w:val="00D537F2"/>
    <w:rsid w:val="00D563BA"/>
    <w:rsid w:val="00D566CF"/>
    <w:rsid w:val="00D57354"/>
    <w:rsid w:val="00D578E0"/>
    <w:rsid w:val="00D626EB"/>
    <w:rsid w:val="00D63410"/>
    <w:rsid w:val="00D63BE0"/>
    <w:rsid w:val="00D64CDC"/>
    <w:rsid w:val="00D655EE"/>
    <w:rsid w:val="00D6611D"/>
    <w:rsid w:val="00D66E03"/>
    <w:rsid w:val="00D6777A"/>
    <w:rsid w:val="00D6787F"/>
    <w:rsid w:val="00D678D9"/>
    <w:rsid w:val="00D704A9"/>
    <w:rsid w:val="00D7108A"/>
    <w:rsid w:val="00D729C2"/>
    <w:rsid w:val="00D72EF8"/>
    <w:rsid w:val="00D7441A"/>
    <w:rsid w:val="00D74C75"/>
    <w:rsid w:val="00D74CC8"/>
    <w:rsid w:val="00D75E87"/>
    <w:rsid w:val="00D80EF4"/>
    <w:rsid w:val="00D820A0"/>
    <w:rsid w:val="00D820CB"/>
    <w:rsid w:val="00D82FA5"/>
    <w:rsid w:val="00D8305C"/>
    <w:rsid w:val="00D83382"/>
    <w:rsid w:val="00D836B2"/>
    <w:rsid w:val="00D83799"/>
    <w:rsid w:val="00D8483F"/>
    <w:rsid w:val="00D85938"/>
    <w:rsid w:val="00D862D4"/>
    <w:rsid w:val="00D86342"/>
    <w:rsid w:val="00D869F9"/>
    <w:rsid w:val="00D879A3"/>
    <w:rsid w:val="00D90EC6"/>
    <w:rsid w:val="00D91768"/>
    <w:rsid w:val="00D91963"/>
    <w:rsid w:val="00D939C6"/>
    <w:rsid w:val="00D955F6"/>
    <w:rsid w:val="00D96646"/>
    <w:rsid w:val="00DA01A3"/>
    <w:rsid w:val="00DA0638"/>
    <w:rsid w:val="00DA143E"/>
    <w:rsid w:val="00DA2919"/>
    <w:rsid w:val="00DA357C"/>
    <w:rsid w:val="00DA615C"/>
    <w:rsid w:val="00DA63BF"/>
    <w:rsid w:val="00DA7AA8"/>
    <w:rsid w:val="00DA7C0B"/>
    <w:rsid w:val="00DB0623"/>
    <w:rsid w:val="00DB1138"/>
    <w:rsid w:val="00DB2504"/>
    <w:rsid w:val="00DB2928"/>
    <w:rsid w:val="00DB3DD6"/>
    <w:rsid w:val="00DB47BA"/>
    <w:rsid w:val="00DB5466"/>
    <w:rsid w:val="00DB5AEF"/>
    <w:rsid w:val="00DB66EA"/>
    <w:rsid w:val="00DB6954"/>
    <w:rsid w:val="00DB6E7C"/>
    <w:rsid w:val="00DC2C6A"/>
    <w:rsid w:val="00DC4009"/>
    <w:rsid w:val="00DC4375"/>
    <w:rsid w:val="00DC4535"/>
    <w:rsid w:val="00DC566A"/>
    <w:rsid w:val="00DC6B32"/>
    <w:rsid w:val="00DC747F"/>
    <w:rsid w:val="00DD178F"/>
    <w:rsid w:val="00DD4F3F"/>
    <w:rsid w:val="00DD5C23"/>
    <w:rsid w:val="00DD651E"/>
    <w:rsid w:val="00DD6BA2"/>
    <w:rsid w:val="00DD6F23"/>
    <w:rsid w:val="00DD7E9A"/>
    <w:rsid w:val="00DE0156"/>
    <w:rsid w:val="00DE08E5"/>
    <w:rsid w:val="00DE1840"/>
    <w:rsid w:val="00DE7861"/>
    <w:rsid w:val="00DF0224"/>
    <w:rsid w:val="00DF1BBB"/>
    <w:rsid w:val="00DF75FD"/>
    <w:rsid w:val="00DF775C"/>
    <w:rsid w:val="00DF797D"/>
    <w:rsid w:val="00E040B0"/>
    <w:rsid w:val="00E0582C"/>
    <w:rsid w:val="00E06B17"/>
    <w:rsid w:val="00E10DB4"/>
    <w:rsid w:val="00E126FD"/>
    <w:rsid w:val="00E12AD6"/>
    <w:rsid w:val="00E14A6B"/>
    <w:rsid w:val="00E14CCF"/>
    <w:rsid w:val="00E164FE"/>
    <w:rsid w:val="00E201A1"/>
    <w:rsid w:val="00E21222"/>
    <w:rsid w:val="00E2181E"/>
    <w:rsid w:val="00E22BBB"/>
    <w:rsid w:val="00E236B1"/>
    <w:rsid w:val="00E24308"/>
    <w:rsid w:val="00E25796"/>
    <w:rsid w:val="00E25FE1"/>
    <w:rsid w:val="00E265C9"/>
    <w:rsid w:val="00E32D80"/>
    <w:rsid w:val="00E32F70"/>
    <w:rsid w:val="00E34D24"/>
    <w:rsid w:val="00E35822"/>
    <w:rsid w:val="00E36297"/>
    <w:rsid w:val="00E40742"/>
    <w:rsid w:val="00E40754"/>
    <w:rsid w:val="00E4078C"/>
    <w:rsid w:val="00E415B4"/>
    <w:rsid w:val="00E41C34"/>
    <w:rsid w:val="00E41EAB"/>
    <w:rsid w:val="00E43F59"/>
    <w:rsid w:val="00E456A2"/>
    <w:rsid w:val="00E4585C"/>
    <w:rsid w:val="00E459BB"/>
    <w:rsid w:val="00E4770B"/>
    <w:rsid w:val="00E47BBC"/>
    <w:rsid w:val="00E50F6C"/>
    <w:rsid w:val="00E518B0"/>
    <w:rsid w:val="00E5237F"/>
    <w:rsid w:val="00E52993"/>
    <w:rsid w:val="00E550BB"/>
    <w:rsid w:val="00E5548F"/>
    <w:rsid w:val="00E56433"/>
    <w:rsid w:val="00E56E4E"/>
    <w:rsid w:val="00E61483"/>
    <w:rsid w:val="00E63CA0"/>
    <w:rsid w:val="00E64CF6"/>
    <w:rsid w:val="00E65FAF"/>
    <w:rsid w:val="00E70D81"/>
    <w:rsid w:val="00E715AB"/>
    <w:rsid w:val="00E7163E"/>
    <w:rsid w:val="00E72578"/>
    <w:rsid w:val="00E74675"/>
    <w:rsid w:val="00E75E1A"/>
    <w:rsid w:val="00E7606C"/>
    <w:rsid w:val="00E76395"/>
    <w:rsid w:val="00E76440"/>
    <w:rsid w:val="00E77A22"/>
    <w:rsid w:val="00E81584"/>
    <w:rsid w:val="00E81697"/>
    <w:rsid w:val="00E82AB1"/>
    <w:rsid w:val="00E83A26"/>
    <w:rsid w:val="00E83CE0"/>
    <w:rsid w:val="00E83DC1"/>
    <w:rsid w:val="00E91023"/>
    <w:rsid w:val="00E9102C"/>
    <w:rsid w:val="00E91161"/>
    <w:rsid w:val="00E92B5F"/>
    <w:rsid w:val="00E92CBC"/>
    <w:rsid w:val="00E93602"/>
    <w:rsid w:val="00E94051"/>
    <w:rsid w:val="00E940DA"/>
    <w:rsid w:val="00E953FC"/>
    <w:rsid w:val="00E95BF5"/>
    <w:rsid w:val="00E97FB1"/>
    <w:rsid w:val="00EA32B1"/>
    <w:rsid w:val="00EA34EC"/>
    <w:rsid w:val="00EA3874"/>
    <w:rsid w:val="00EA51C0"/>
    <w:rsid w:val="00EA5F93"/>
    <w:rsid w:val="00EA77F9"/>
    <w:rsid w:val="00EB061A"/>
    <w:rsid w:val="00EB06FE"/>
    <w:rsid w:val="00EB08B3"/>
    <w:rsid w:val="00EB0C4C"/>
    <w:rsid w:val="00EB0FF3"/>
    <w:rsid w:val="00EB1782"/>
    <w:rsid w:val="00EB298A"/>
    <w:rsid w:val="00EB413C"/>
    <w:rsid w:val="00EB674D"/>
    <w:rsid w:val="00EB6970"/>
    <w:rsid w:val="00EB6E2C"/>
    <w:rsid w:val="00EC183F"/>
    <w:rsid w:val="00EC2887"/>
    <w:rsid w:val="00EC2B97"/>
    <w:rsid w:val="00EC2DFF"/>
    <w:rsid w:val="00EC3D6A"/>
    <w:rsid w:val="00EC3D8C"/>
    <w:rsid w:val="00EC6E9D"/>
    <w:rsid w:val="00ED0901"/>
    <w:rsid w:val="00ED0A75"/>
    <w:rsid w:val="00ED1413"/>
    <w:rsid w:val="00ED1BCE"/>
    <w:rsid w:val="00ED427B"/>
    <w:rsid w:val="00ED453F"/>
    <w:rsid w:val="00ED4A4A"/>
    <w:rsid w:val="00ED4B0C"/>
    <w:rsid w:val="00ED547B"/>
    <w:rsid w:val="00ED6238"/>
    <w:rsid w:val="00ED693B"/>
    <w:rsid w:val="00ED6F02"/>
    <w:rsid w:val="00ED7F56"/>
    <w:rsid w:val="00EE04B9"/>
    <w:rsid w:val="00EE07AD"/>
    <w:rsid w:val="00EE0978"/>
    <w:rsid w:val="00EE1406"/>
    <w:rsid w:val="00EE4569"/>
    <w:rsid w:val="00EE4664"/>
    <w:rsid w:val="00EE4C02"/>
    <w:rsid w:val="00EE5694"/>
    <w:rsid w:val="00EF11FE"/>
    <w:rsid w:val="00EF1E64"/>
    <w:rsid w:val="00EF39A0"/>
    <w:rsid w:val="00EF416C"/>
    <w:rsid w:val="00EF4271"/>
    <w:rsid w:val="00EF4D68"/>
    <w:rsid w:val="00EF66F9"/>
    <w:rsid w:val="00F0071C"/>
    <w:rsid w:val="00F00D99"/>
    <w:rsid w:val="00F0115C"/>
    <w:rsid w:val="00F02187"/>
    <w:rsid w:val="00F041EF"/>
    <w:rsid w:val="00F06818"/>
    <w:rsid w:val="00F0697F"/>
    <w:rsid w:val="00F104D3"/>
    <w:rsid w:val="00F1052B"/>
    <w:rsid w:val="00F10C2D"/>
    <w:rsid w:val="00F1124E"/>
    <w:rsid w:val="00F11665"/>
    <w:rsid w:val="00F12719"/>
    <w:rsid w:val="00F1288E"/>
    <w:rsid w:val="00F14342"/>
    <w:rsid w:val="00F154A8"/>
    <w:rsid w:val="00F15742"/>
    <w:rsid w:val="00F17395"/>
    <w:rsid w:val="00F211FB"/>
    <w:rsid w:val="00F249C5"/>
    <w:rsid w:val="00F254FC"/>
    <w:rsid w:val="00F272C3"/>
    <w:rsid w:val="00F30B36"/>
    <w:rsid w:val="00F316CD"/>
    <w:rsid w:val="00F31AA2"/>
    <w:rsid w:val="00F31AFE"/>
    <w:rsid w:val="00F34392"/>
    <w:rsid w:val="00F35348"/>
    <w:rsid w:val="00F35A21"/>
    <w:rsid w:val="00F35FF2"/>
    <w:rsid w:val="00F41036"/>
    <w:rsid w:val="00F4279E"/>
    <w:rsid w:val="00F42976"/>
    <w:rsid w:val="00F4297F"/>
    <w:rsid w:val="00F430C3"/>
    <w:rsid w:val="00F43D07"/>
    <w:rsid w:val="00F44915"/>
    <w:rsid w:val="00F44933"/>
    <w:rsid w:val="00F47218"/>
    <w:rsid w:val="00F47B08"/>
    <w:rsid w:val="00F50014"/>
    <w:rsid w:val="00F5041C"/>
    <w:rsid w:val="00F50562"/>
    <w:rsid w:val="00F52ACF"/>
    <w:rsid w:val="00F5343E"/>
    <w:rsid w:val="00F539AC"/>
    <w:rsid w:val="00F541FC"/>
    <w:rsid w:val="00F56AE7"/>
    <w:rsid w:val="00F57881"/>
    <w:rsid w:val="00F57CE6"/>
    <w:rsid w:val="00F609EB"/>
    <w:rsid w:val="00F61574"/>
    <w:rsid w:val="00F61CE0"/>
    <w:rsid w:val="00F61E06"/>
    <w:rsid w:val="00F620F9"/>
    <w:rsid w:val="00F64A9E"/>
    <w:rsid w:val="00F64EF0"/>
    <w:rsid w:val="00F65020"/>
    <w:rsid w:val="00F65D03"/>
    <w:rsid w:val="00F6615D"/>
    <w:rsid w:val="00F66382"/>
    <w:rsid w:val="00F66792"/>
    <w:rsid w:val="00F66D03"/>
    <w:rsid w:val="00F66F12"/>
    <w:rsid w:val="00F673D7"/>
    <w:rsid w:val="00F73685"/>
    <w:rsid w:val="00F7471E"/>
    <w:rsid w:val="00F75F7F"/>
    <w:rsid w:val="00F767C8"/>
    <w:rsid w:val="00F76A3C"/>
    <w:rsid w:val="00F77B36"/>
    <w:rsid w:val="00F80058"/>
    <w:rsid w:val="00F80AD5"/>
    <w:rsid w:val="00F8233B"/>
    <w:rsid w:val="00F8404F"/>
    <w:rsid w:val="00F90012"/>
    <w:rsid w:val="00F9078D"/>
    <w:rsid w:val="00F9191B"/>
    <w:rsid w:val="00F931AE"/>
    <w:rsid w:val="00F948FA"/>
    <w:rsid w:val="00F94D03"/>
    <w:rsid w:val="00F95AF0"/>
    <w:rsid w:val="00F95E93"/>
    <w:rsid w:val="00F9707E"/>
    <w:rsid w:val="00F97D44"/>
    <w:rsid w:val="00FA09B8"/>
    <w:rsid w:val="00FA22CE"/>
    <w:rsid w:val="00FA3EC9"/>
    <w:rsid w:val="00FA5106"/>
    <w:rsid w:val="00FA6DD2"/>
    <w:rsid w:val="00FA6EBA"/>
    <w:rsid w:val="00FA6F0A"/>
    <w:rsid w:val="00FA7A24"/>
    <w:rsid w:val="00FA7B4D"/>
    <w:rsid w:val="00FA7EC1"/>
    <w:rsid w:val="00FB2162"/>
    <w:rsid w:val="00FB39E0"/>
    <w:rsid w:val="00FB3E8C"/>
    <w:rsid w:val="00FB4488"/>
    <w:rsid w:val="00FB488B"/>
    <w:rsid w:val="00FB5243"/>
    <w:rsid w:val="00FB579C"/>
    <w:rsid w:val="00FC0333"/>
    <w:rsid w:val="00FC0756"/>
    <w:rsid w:val="00FC0CF8"/>
    <w:rsid w:val="00FC291A"/>
    <w:rsid w:val="00FC3405"/>
    <w:rsid w:val="00FC4ECA"/>
    <w:rsid w:val="00FC758F"/>
    <w:rsid w:val="00FC7BA8"/>
    <w:rsid w:val="00FC7E2C"/>
    <w:rsid w:val="00FD097F"/>
    <w:rsid w:val="00FD209F"/>
    <w:rsid w:val="00FD2DFF"/>
    <w:rsid w:val="00FD3737"/>
    <w:rsid w:val="00FD373A"/>
    <w:rsid w:val="00FD41FE"/>
    <w:rsid w:val="00FD4F08"/>
    <w:rsid w:val="00FD568E"/>
    <w:rsid w:val="00FD7047"/>
    <w:rsid w:val="00FE07DA"/>
    <w:rsid w:val="00FE1994"/>
    <w:rsid w:val="00FE3A42"/>
    <w:rsid w:val="00FE44B0"/>
    <w:rsid w:val="00FE45F8"/>
    <w:rsid w:val="00FE4F7E"/>
    <w:rsid w:val="00FF1361"/>
    <w:rsid w:val="00FF3F18"/>
    <w:rsid w:val="00FF428F"/>
    <w:rsid w:val="00FF4C3C"/>
    <w:rsid w:val="00FF5B3A"/>
    <w:rsid w:val="00FF7E59"/>
    <w:rsid w:val="00FF7E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4B9B25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67F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numbering" w:customStyle="1" w:styleId="Nessunelenco1">
    <w:name w:val="Nessun elenco1"/>
    <w:next w:val="Nessunelenco"/>
    <w:uiPriority w:val="99"/>
    <w:semiHidden/>
    <w:unhideWhenUsed/>
    <w:rsid w:val="00EA32B1"/>
  </w:style>
  <w:style w:type="table" w:customStyle="1" w:styleId="Grigliatabella1">
    <w:name w:val="Griglia tabella1"/>
    <w:basedOn w:val="Tabellanormale"/>
    <w:next w:val="Grigliatabella"/>
    <w:uiPriority w:val="39"/>
    <w:rsid w:val="00EA32B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48">
      <w:bodyDiv w:val="1"/>
      <w:marLeft w:val="0"/>
      <w:marRight w:val="0"/>
      <w:marTop w:val="0"/>
      <w:marBottom w:val="0"/>
      <w:divBdr>
        <w:top w:val="none" w:sz="0" w:space="0" w:color="auto"/>
        <w:left w:val="none" w:sz="0" w:space="0" w:color="auto"/>
        <w:bottom w:val="none" w:sz="0" w:space="0" w:color="auto"/>
        <w:right w:val="none" w:sz="0" w:space="0" w:color="auto"/>
      </w:divBdr>
    </w:div>
    <w:div w:id="35784222">
      <w:bodyDiv w:val="1"/>
      <w:marLeft w:val="0"/>
      <w:marRight w:val="0"/>
      <w:marTop w:val="0"/>
      <w:marBottom w:val="0"/>
      <w:divBdr>
        <w:top w:val="none" w:sz="0" w:space="0" w:color="auto"/>
        <w:left w:val="none" w:sz="0" w:space="0" w:color="auto"/>
        <w:bottom w:val="none" w:sz="0" w:space="0" w:color="auto"/>
        <w:right w:val="none" w:sz="0" w:space="0" w:color="auto"/>
      </w:divBdr>
    </w:div>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980843731">
      <w:bodyDiv w:val="1"/>
      <w:marLeft w:val="0"/>
      <w:marRight w:val="0"/>
      <w:marTop w:val="0"/>
      <w:marBottom w:val="0"/>
      <w:divBdr>
        <w:top w:val="none" w:sz="0" w:space="0" w:color="auto"/>
        <w:left w:val="none" w:sz="0" w:space="0" w:color="auto"/>
        <w:bottom w:val="none" w:sz="0" w:space="0" w:color="auto"/>
        <w:right w:val="none" w:sz="0" w:space="0" w:color="auto"/>
      </w:divBdr>
    </w:div>
    <w:div w:id="1082945577">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87657200">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293173809">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1996452333">
      <w:bodyDiv w:val="1"/>
      <w:marLeft w:val="0"/>
      <w:marRight w:val="0"/>
      <w:marTop w:val="0"/>
      <w:marBottom w:val="0"/>
      <w:divBdr>
        <w:top w:val="none" w:sz="0" w:space="0" w:color="auto"/>
        <w:left w:val="none" w:sz="0" w:space="0" w:color="auto"/>
        <w:bottom w:val="none" w:sz="0" w:space="0" w:color="auto"/>
        <w:right w:val="none" w:sz="0" w:space="0" w:color="auto"/>
      </w:divBdr>
    </w:div>
    <w:div w:id="2013949587">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20DD"/>
    <w:rsid w:val="00012F4B"/>
    <w:rsid w:val="00034A74"/>
    <w:rsid w:val="00046175"/>
    <w:rsid w:val="0005393D"/>
    <w:rsid w:val="00087F1E"/>
    <w:rsid w:val="000B35D3"/>
    <w:rsid w:val="000D1B90"/>
    <w:rsid w:val="000D1FC7"/>
    <w:rsid w:val="000D4282"/>
    <w:rsid w:val="000E22B7"/>
    <w:rsid w:val="0010592B"/>
    <w:rsid w:val="00112E1D"/>
    <w:rsid w:val="0012021E"/>
    <w:rsid w:val="00121D01"/>
    <w:rsid w:val="00136776"/>
    <w:rsid w:val="001571DB"/>
    <w:rsid w:val="0016687F"/>
    <w:rsid w:val="00182E12"/>
    <w:rsid w:val="001853F2"/>
    <w:rsid w:val="001922C8"/>
    <w:rsid w:val="001A5067"/>
    <w:rsid w:val="001C1DFD"/>
    <w:rsid w:val="001D41DF"/>
    <w:rsid w:val="001E19AA"/>
    <w:rsid w:val="001E3E33"/>
    <w:rsid w:val="00202295"/>
    <w:rsid w:val="00227543"/>
    <w:rsid w:val="002335D8"/>
    <w:rsid w:val="00234782"/>
    <w:rsid w:val="00244B41"/>
    <w:rsid w:val="00247A28"/>
    <w:rsid w:val="00272CD7"/>
    <w:rsid w:val="002768F0"/>
    <w:rsid w:val="00282B12"/>
    <w:rsid w:val="002909F3"/>
    <w:rsid w:val="002924A5"/>
    <w:rsid w:val="002B15CC"/>
    <w:rsid w:val="002D038A"/>
    <w:rsid w:val="002D41FF"/>
    <w:rsid w:val="002D56D0"/>
    <w:rsid w:val="002D6EB3"/>
    <w:rsid w:val="002F6024"/>
    <w:rsid w:val="00301EAA"/>
    <w:rsid w:val="00305CDC"/>
    <w:rsid w:val="00320A4E"/>
    <w:rsid w:val="00321B3D"/>
    <w:rsid w:val="00326F3E"/>
    <w:rsid w:val="00347E83"/>
    <w:rsid w:val="00351E2F"/>
    <w:rsid w:val="003676BF"/>
    <w:rsid w:val="003A5C76"/>
    <w:rsid w:val="003A7823"/>
    <w:rsid w:val="003B5891"/>
    <w:rsid w:val="003D36C4"/>
    <w:rsid w:val="003E356A"/>
    <w:rsid w:val="003E55D2"/>
    <w:rsid w:val="003E6898"/>
    <w:rsid w:val="00450C73"/>
    <w:rsid w:val="00455D2D"/>
    <w:rsid w:val="00483166"/>
    <w:rsid w:val="00485A8D"/>
    <w:rsid w:val="004933E7"/>
    <w:rsid w:val="004A1558"/>
    <w:rsid w:val="004B62D6"/>
    <w:rsid w:val="004E68DD"/>
    <w:rsid w:val="004E77C6"/>
    <w:rsid w:val="00502597"/>
    <w:rsid w:val="00507589"/>
    <w:rsid w:val="005757EF"/>
    <w:rsid w:val="00592716"/>
    <w:rsid w:val="00592E85"/>
    <w:rsid w:val="005968B4"/>
    <w:rsid w:val="005A2BBE"/>
    <w:rsid w:val="005C7656"/>
    <w:rsid w:val="005E78F2"/>
    <w:rsid w:val="00606A32"/>
    <w:rsid w:val="00616709"/>
    <w:rsid w:val="00617FD4"/>
    <w:rsid w:val="0062020F"/>
    <w:rsid w:val="0068081E"/>
    <w:rsid w:val="00684DC0"/>
    <w:rsid w:val="006958C8"/>
    <w:rsid w:val="006A1038"/>
    <w:rsid w:val="006E697B"/>
    <w:rsid w:val="006F158B"/>
    <w:rsid w:val="0072680B"/>
    <w:rsid w:val="007421A9"/>
    <w:rsid w:val="00753752"/>
    <w:rsid w:val="00770562"/>
    <w:rsid w:val="007837B5"/>
    <w:rsid w:val="007A2A76"/>
    <w:rsid w:val="007C79FC"/>
    <w:rsid w:val="0080648F"/>
    <w:rsid w:val="00835472"/>
    <w:rsid w:val="00890909"/>
    <w:rsid w:val="008A4ED9"/>
    <w:rsid w:val="008A5993"/>
    <w:rsid w:val="008A7E2E"/>
    <w:rsid w:val="008B6817"/>
    <w:rsid w:val="008D05D3"/>
    <w:rsid w:val="008E794E"/>
    <w:rsid w:val="009140C4"/>
    <w:rsid w:val="009241F3"/>
    <w:rsid w:val="009618E8"/>
    <w:rsid w:val="00970DB3"/>
    <w:rsid w:val="009779E4"/>
    <w:rsid w:val="00983BFC"/>
    <w:rsid w:val="009E07CB"/>
    <w:rsid w:val="009E454E"/>
    <w:rsid w:val="00A00E62"/>
    <w:rsid w:val="00A1107C"/>
    <w:rsid w:val="00A11182"/>
    <w:rsid w:val="00A213AD"/>
    <w:rsid w:val="00A4024D"/>
    <w:rsid w:val="00A408B2"/>
    <w:rsid w:val="00A50408"/>
    <w:rsid w:val="00A610AA"/>
    <w:rsid w:val="00A616BC"/>
    <w:rsid w:val="00A655A9"/>
    <w:rsid w:val="00A766D3"/>
    <w:rsid w:val="00A955E5"/>
    <w:rsid w:val="00AC5571"/>
    <w:rsid w:val="00B07937"/>
    <w:rsid w:val="00B34CB4"/>
    <w:rsid w:val="00B57FD6"/>
    <w:rsid w:val="00B600A0"/>
    <w:rsid w:val="00B65FC9"/>
    <w:rsid w:val="00B964E5"/>
    <w:rsid w:val="00BA4D22"/>
    <w:rsid w:val="00BC31C1"/>
    <w:rsid w:val="00BD5F4B"/>
    <w:rsid w:val="00BD6738"/>
    <w:rsid w:val="00BE0A98"/>
    <w:rsid w:val="00BF0BF9"/>
    <w:rsid w:val="00C1158A"/>
    <w:rsid w:val="00C11A73"/>
    <w:rsid w:val="00C247B1"/>
    <w:rsid w:val="00C25BDF"/>
    <w:rsid w:val="00C27A31"/>
    <w:rsid w:val="00C976F0"/>
    <w:rsid w:val="00CC680E"/>
    <w:rsid w:val="00CD46BA"/>
    <w:rsid w:val="00CE7366"/>
    <w:rsid w:val="00CF6699"/>
    <w:rsid w:val="00D11D82"/>
    <w:rsid w:val="00D15846"/>
    <w:rsid w:val="00D27789"/>
    <w:rsid w:val="00D34154"/>
    <w:rsid w:val="00D35343"/>
    <w:rsid w:val="00D52B73"/>
    <w:rsid w:val="00D544F8"/>
    <w:rsid w:val="00D620FC"/>
    <w:rsid w:val="00D75ED8"/>
    <w:rsid w:val="00DA7105"/>
    <w:rsid w:val="00DD2503"/>
    <w:rsid w:val="00DE401A"/>
    <w:rsid w:val="00DE4F2C"/>
    <w:rsid w:val="00DF48C8"/>
    <w:rsid w:val="00E06B0E"/>
    <w:rsid w:val="00E45D60"/>
    <w:rsid w:val="00E51CE7"/>
    <w:rsid w:val="00E5763A"/>
    <w:rsid w:val="00E871C1"/>
    <w:rsid w:val="00EA0E0A"/>
    <w:rsid w:val="00EB7963"/>
    <w:rsid w:val="00EC3CEF"/>
    <w:rsid w:val="00ED2675"/>
    <w:rsid w:val="00EE7EC5"/>
    <w:rsid w:val="00EF07DE"/>
    <w:rsid w:val="00F013B1"/>
    <w:rsid w:val="00F03358"/>
    <w:rsid w:val="00F271BB"/>
    <w:rsid w:val="00F37483"/>
    <w:rsid w:val="00F550D4"/>
    <w:rsid w:val="00F94206"/>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4CC1A7DA5069424F85FC66AC2AA35737" ma:contentTypeVersion="9" ma:contentTypeDescription="Creare un nuovo documento." ma:contentTypeScope="" ma:versionID="f6f915e5f790bad95aee317c58690711">
  <xsd:schema xmlns:xsd="http://www.w3.org/2001/XMLSchema" xmlns:xs="http://www.w3.org/2001/XMLSchema" xmlns:p="http://schemas.microsoft.com/office/2006/metadata/properties" xmlns:ns3="a69d9ec9-e658-4349-b51b-a5cb993a2f2f" targetNamespace="http://schemas.microsoft.com/office/2006/metadata/properties" ma:root="true" ma:fieldsID="87ea2851ede995dd1de64f0cabbc9ec7" ns3:_="">
    <xsd:import namespace="a69d9ec9-e658-4349-b51b-a5cb993a2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ec9-e658-4349-b51b-a5cb993a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44357-3716-43B1-9978-5CD823FF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ec9-e658-4349-b51b-a5cb993a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D33C7-1D76-4C3E-9AB6-00A5C2B0E707}">
  <ds:schemaRefs>
    <ds:schemaRef ds:uri="http://schemas.microsoft.com/office/2006/metadata/properties"/>
    <ds:schemaRef ds:uri="http://schemas.openxmlformats.org/package/2006/metadata/core-properties"/>
    <ds:schemaRef ds:uri="36c7ea7e-85de-4db5-88bb-74338052682f"/>
    <ds:schemaRef ds:uri="http://schemas.microsoft.com/office/2006/documentManagement/types"/>
    <ds:schemaRef ds:uri="http://purl.org/dc/dcmitype/"/>
    <ds:schemaRef ds:uri="http://www.w3.org/XML/1998/namespace"/>
    <ds:schemaRef ds:uri="http://purl.org/dc/elements/1.1/"/>
    <ds:schemaRef ds:uri="http://purl.org/dc/terms/"/>
    <ds:schemaRef ds:uri="e1f1b152-3372-4102-b796-45f56c38c180"/>
    <ds:schemaRef ds:uri="http://schemas.microsoft.com/office/infopath/2007/PartnerControls"/>
  </ds:schemaRefs>
</ds:datastoreItem>
</file>

<file path=customXml/itemProps5.xml><?xml version="1.0" encoding="utf-8"?>
<ds:datastoreItem xmlns:ds="http://schemas.openxmlformats.org/officeDocument/2006/customXml" ds:itemID="{CF1E2547-FB22-49CA-8691-0DAF5D91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20220428 MID V 5.0</cp:keywords>
  <dc:description/>
  <cp:lastModifiedBy/>
  <cp:revision>1</cp:revision>
  <dcterms:created xsi:type="dcterms:W3CDTF">2020-11-06T09:10:00Z</dcterms:created>
  <dcterms:modified xsi:type="dcterms:W3CDTF">2022-04-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7T07:42:18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f275305f-91a7-4e31-bf43-06f545748179</vt:lpwstr>
  </property>
  <property fmtid="{D5CDD505-2E9C-101B-9397-08002B2CF9AE}" pid="9" name="MSIP_Label_be62b6ef-db1a-4e15-b1cb-16e3a6a11a3f_ContentBits">
    <vt:lpwstr>0</vt:lpwstr>
  </property>
</Properties>
</file>